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71615117"/>
        <w:docPartObj>
          <w:docPartGallery w:val="Cover Pages"/>
          <w:docPartUnique/>
        </w:docPartObj>
      </w:sdtPr>
      <w:sdtEndPr/>
      <w:sdtContent>
        <w:p w14:paraId="6AF34D47" w14:textId="77777777" w:rsidR="00174C1D" w:rsidRDefault="00174C1D"/>
        <w:p w14:paraId="12E89CC6" w14:textId="77777777" w:rsidR="00174C1D" w:rsidRDefault="00174C1D">
          <w:r>
            <w:rPr>
              <w:noProof/>
              <w:lang w:eastAsia="en-AU"/>
            </w:rPr>
            <mc:AlternateContent>
              <mc:Choice Requires="wps">
                <w:drawing>
                  <wp:anchor distT="0" distB="0" distL="182880" distR="182880" simplePos="0" relativeHeight="251660288" behindDoc="0" locked="0" layoutInCell="1" allowOverlap="1" wp14:anchorId="3879B772" wp14:editId="307F73EC">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30F0E" w14:textId="1098CD69" w:rsidR="00174C1D" w:rsidRDefault="005F3BC4">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B1D67">
                                      <w:rPr>
                                        <w:color w:val="5B9BD5" w:themeColor="accent1"/>
                                        <w:sz w:val="72"/>
                                        <w:szCs w:val="72"/>
                                      </w:rPr>
                                      <w:t>RAD</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F756540" w14:textId="35F1A1E6" w:rsidR="00174C1D" w:rsidRDefault="005B1D67">
                                    <w:pPr>
                                      <w:pStyle w:val="NoSpacing"/>
                                      <w:spacing w:before="40" w:after="40"/>
                                      <w:rPr>
                                        <w:caps/>
                                        <w:color w:val="1F3864" w:themeColor="accent5" w:themeShade="80"/>
                                        <w:sz w:val="28"/>
                                        <w:szCs w:val="28"/>
                                      </w:rPr>
                                    </w:pPr>
                                    <w:r>
                                      <w:rPr>
                                        <w:caps/>
                                        <w:color w:val="1F3864" w:themeColor="accent5" w:themeShade="80"/>
                                        <w:sz w:val="28"/>
                                        <w:szCs w:val="28"/>
                                      </w:rPr>
                                      <w:t>AT2</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5BA27EE" w14:textId="2AFA6087" w:rsidR="00174C1D" w:rsidRDefault="00730540">
                                    <w:pPr>
                                      <w:pStyle w:val="NoSpacing"/>
                                      <w:spacing w:before="80" w:after="40"/>
                                      <w:rPr>
                                        <w:caps/>
                                        <w:color w:val="4472C4" w:themeColor="accent5"/>
                                        <w:sz w:val="24"/>
                                        <w:szCs w:val="24"/>
                                      </w:rPr>
                                    </w:pPr>
                                    <w:r>
                                      <w:rPr>
                                        <w:caps/>
                                        <w:color w:val="4472C4" w:themeColor="accent5"/>
                                        <w:sz w:val="24"/>
                                        <w:szCs w:val="24"/>
                                      </w:rPr>
                                      <w:t>Blayde Dietsch, Noah Jackson and Mitchel King</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879B772"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2A530F0E" w14:textId="1098CD69" w:rsidR="00174C1D" w:rsidRDefault="005F3BC4">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B1D67">
                                <w:rPr>
                                  <w:color w:val="5B9BD5" w:themeColor="accent1"/>
                                  <w:sz w:val="72"/>
                                  <w:szCs w:val="72"/>
                                </w:rPr>
                                <w:t>RAD</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F756540" w14:textId="35F1A1E6" w:rsidR="00174C1D" w:rsidRDefault="005B1D67">
                              <w:pPr>
                                <w:pStyle w:val="NoSpacing"/>
                                <w:spacing w:before="40" w:after="40"/>
                                <w:rPr>
                                  <w:caps/>
                                  <w:color w:val="1F3864" w:themeColor="accent5" w:themeShade="80"/>
                                  <w:sz w:val="28"/>
                                  <w:szCs w:val="28"/>
                                </w:rPr>
                              </w:pPr>
                              <w:r>
                                <w:rPr>
                                  <w:caps/>
                                  <w:color w:val="1F3864" w:themeColor="accent5" w:themeShade="80"/>
                                  <w:sz w:val="28"/>
                                  <w:szCs w:val="28"/>
                                </w:rPr>
                                <w:t>AT2</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5BA27EE" w14:textId="2AFA6087" w:rsidR="00174C1D" w:rsidRDefault="00730540">
                              <w:pPr>
                                <w:pStyle w:val="NoSpacing"/>
                                <w:spacing w:before="80" w:after="40"/>
                                <w:rPr>
                                  <w:caps/>
                                  <w:color w:val="4472C4" w:themeColor="accent5"/>
                                  <w:sz w:val="24"/>
                                  <w:szCs w:val="24"/>
                                </w:rPr>
                              </w:pPr>
                              <w:r>
                                <w:rPr>
                                  <w:caps/>
                                  <w:color w:val="4472C4" w:themeColor="accent5"/>
                                  <w:sz w:val="24"/>
                                  <w:szCs w:val="24"/>
                                </w:rPr>
                                <w:t>Blayde Dietsch, Noah Jackson and Mitchel King</w:t>
                              </w:r>
                            </w:p>
                          </w:sdtContent>
                        </w:sdt>
                      </w:txbxContent>
                    </v:textbox>
                    <w10:wrap type="square" anchorx="margin"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14:anchorId="248EE09B" wp14:editId="184B52C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1BC18F68" w14:textId="73772E84" w:rsidR="00174C1D" w:rsidRDefault="005B1D67">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48EE09B"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5b9bd5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1BC18F68" w14:textId="73772E84" w:rsidR="00174C1D" w:rsidRDefault="005B1D67">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AU"/>
        </w:rPr>
        <w:id w:val="-553620832"/>
        <w:docPartObj>
          <w:docPartGallery w:val="Table of Contents"/>
          <w:docPartUnique/>
        </w:docPartObj>
      </w:sdtPr>
      <w:sdtEndPr>
        <w:rPr>
          <w:b/>
          <w:bCs/>
          <w:noProof/>
        </w:rPr>
      </w:sdtEndPr>
      <w:sdtContent>
        <w:p w14:paraId="00D314B3" w14:textId="77777777" w:rsidR="00174C1D" w:rsidRDefault="00174C1D">
          <w:pPr>
            <w:pStyle w:val="TOCHeading"/>
          </w:pPr>
          <w:r>
            <w:t>Table of Contents</w:t>
          </w:r>
        </w:p>
        <w:p w14:paraId="1947DABB" w14:textId="0A5D4B05" w:rsidR="00E91C00" w:rsidRDefault="00174C1D">
          <w:pPr>
            <w:pStyle w:val="TOC1"/>
            <w:tabs>
              <w:tab w:val="left" w:pos="440"/>
              <w:tab w:val="right" w:leader="dot" w:pos="9016"/>
            </w:tabs>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24623046" w:history="1">
            <w:r w:rsidR="00E91C00" w:rsidRPr="00592EF5">
              <w:rPr>
                <w:rStyle w:val="Hyperlink"/>
                <w:noProof/>
              </w:rPr>
              <w:t>1</w:t>
            </w:r>
            <w:r w:rsidR="00E91C00">
              <w:rPr>
                <w:rFonts w:eastAsiaTheme="minorEastAsia"/>
                <w:noProof/>
                <w:lang w:eastAsia="en-AU"/>
              </w:rPr>
              <w:tab/>
            </w:r>
            <w:r w:rsidR="00E91C00" w:rsidRPr="00592EF5">
              <w:rPr>
                <w:rStyle w:val="Hyperlink"/>
                <w:noProof/>
              </w:rPr>
              <w:t>Sprint One</w:t>
            </w:r>
            <w:r w:rsidR="00E91C00">
              <w:rPr>
                <w:noProof/>
                <w:webHidden/>
              </w:rPr>
              <w:tab/>
            </w:r>
            <w:r w:rsidR="00E91C00">
              <w:rPr>
                <w:noProof/>
                <w:webHidden/>
              </w:rPr>
              <w:fldChar w:fldCharType="begin"/>
            </w:r>
            <w:r w:rsidR="00E91C00">
              <w:rPr>
                <w:noProof/>
                <w:webHidden/>
              </w:rPr>
              <w:instrText xml:space="preserve"> PAGEREF _Toc24623046 \h </w:instrText>
            </w:r>
            <w:r w:rsidR="00E91C00">
              <w:rPr>
                <w:noProof/>
                <w:webHidden/>
              </w:rPr>
            </w:r>
            <w:r w:rsidR="00E91C00">
              <w:rPr>
                <w:noProof/>
                <w:webHidden/>
              </w:rPr>
              <w:fldChar w:fldCharType="separate"/>
            </w:r>
            <w:r w:rsidR="00E91C00">
              <w:rPr>
                <w:noProof/>
                <w:webHidden/>
              </w:rPr>
              <w:t>2</w:t>
            </w:r>
            <w:r w:rsidR="00E91C00">
              <w:rPr>
                <w:noProof/>
                <w:webHidden/>
              </w:rPr>
              <w:fldChar w:fldCharType="end"/>
            </w:r>
          </w:hyperlink>
        </w:p>
        <w:p w14:paraId="749EE7BC" w14:textId="2A93FFB4" w:rsidR="00E91C00" w:rsidRDefault="005F3BC4">
          <w:pPr>
            <w:pStyle w:val="TOC2"/>
            <w:tabs>
              <w:tab w:val="left" w:pos="880"/>
              <w:tab w:val="right" w:leader="dot" w:pos="9016"/>
            </w:tabs>
            <w:rPr>
              <w:rFonts w:eastAsiaTheme="minorEastAsia"/>
              <w:noProof/>
              <w:lang w:eastAsia="en-AU"/>
            </w:rPr>
          </w:pPr>
          <w:hyperlink w:anchor="_Toc24623047" w:history="1">
            <w:r w:rsidR="00E91C00" w:rsidRPr="00592EF5">
              <w:rPr>
                <w:rStyle w:val="Hyperlink"/>
                <w:noProof/>
              </w:rPr>
              <w:t>1.1</w:t>
            </w:r>
            <w:r w:rsidR="00E91C00">
              <w:rPr>
                <w:rFonts w:eastAsiaTheme="minorEastAsia"/>
                <w:noProof/>
                <w:lang w:eastAsia="en-AU"/>
              </w:rPr>
              <w:tab/>
            </w:r>
            <w:r w:rsidR="00E91C00" w:rsidRPr="00592EF5">
              <w:rPr>
                <w:rStyle w:val="Hyperlink"/>
                <w:noProof/>
              </w:rPr>
              <w:t>Source Control</w:t>
            </w:r>
            <w:r w:rsidR="00E91C00">
              <w:rPr>
                <w:noProof/>
                <w:webHidden/>
              </w:rPr>
              <w:tab/>
            </w:r>
            <w:r w:rsidR="00E91C00">
              <w:rPr>
                <w:noProof/>
                <w:webHidden/>
              </w:rPr>
              <w:fldChar w:fldCharType="begin"/>
            </w:r>
            <w:r w:rsidR="00E91C00">
              <w:rPr>
                <w:noProof/>
                <w:webHidden/>
              </w:rPr>
              <w:instrText xml:space="preserve"> PAGEREF _Toc24623047 \h </w:instrText>
            </w:r>
            <w:r w:rsidR="00E91C00">
              <w:rPr>
                <w:noProof/>
                <w:webHidden/>
              </w:rPr>
            </w:r>
            <w:r w:rsidR="00E91C00">
              <w:rPr>
                <w:noProof/>
                <w:webHidden/>
              </w:rPr>
              <w:fldChar w:fldCharType="separate"/>
            </w:r>
            <w:r w:rsidR="00E91C00">
              <w:rPr>
                <w:noProof/>
                <w:webHidden/>
              </w:rPr>
              <w:t>2</w:t>
            </w:r>
            <w:r w:rsidR="00E91C00">
              <w:rPr>
                <w:noProof/>
                <w:webHidden/>
              </w:rPr>
              <w:fldChar w:fldCharType="end"/>
            </w:r>
          </w:hyperlink>
        </w:p>
        <w:p w14:paraId="0F2D1328" w14:textId="51E93F9E" w:rsidR="00E91C00" w:rsidRDefault="005F3BC4">
          <w:pPr>
            <w:pStyle w:val="TOC2"/>
            <w:tabs>
              <w:tab w:val="left" w:pos="880"/>
              <w:tab w:val="right" w:leader="dot" w:pos="9016"/>
            </w:tabs>
            <w:rPr>
              <w:rFonts w:eastAsiaTheme="minorEastAsia"/>
              <w:noProof/>
              <w:lang w:eastAsia="en-AU"/>
            </w:rPr>
          </w:pPr>
          <w:hyperlink w:anchor="_Toc24623048" w:history="1">
            <w:r w:rsidR="00E91C00" w:rsidRPr="00592EF5">
              <w:rPr>
                <w:rStyle w:val="Hyperlink"/>
                <w:noProof/>
              </w:rPr>
              <w:t>1.2</w:t>
            </w:r>
            <w:r w:rsidR="00E91C00">
              <w:rPr>
                <w:rFonts w:eastAsiaTheme="minorEastAsia"/>
                <w:noProof/>
                <w:lang w:eastAsia="en-AU"/>
              </w:rPr>
              <w:tab/>
            </w:r>
            <w:r w:rsidR="00E91C00" w:rsidRPr="00592EF5">
              <w:rPr>
                <w:rStyle w:val="Hyperlink"/>
                <w:noProof/>
              </w:rPr>
              <w:t>Project management plan</w:t>
            </w:r>
            <w:r w:rsidR="00E91C00">
              <w:rPr>
                <w:noProof/>
                <w:webHidden/>
              </w:rPr>
              <w:tab/>
            </w:r>
            <w:r w:rsidR="00E91C00">
              <w:rPr>
                <w:noProof/>
                <w:webHidden/>
              </w:rPr>
              <w:fldChar w:fldCharType="begin"/>
            </w:r>
            <w:r w:rsidR="00E91C00">
              <w:rPr>
                <w:noProof/>
                <w:webHidden/>
              </w:rPr>
              <w:instrText xml:space="preserve"> PAGEREF _Toc24623048 \h </w:instrText>
            </w:r>
            <w:r w:rsidR="00E91C00">
              <w:rPr>
                <w:noProof/>
                <w:webHidden/>
              </w:rPr>
            </w:r>
            <w:r w:rsidR="00E91C00">
              <w:rPr>
                <w:noProof/>
                <w:webHidden/>
              </w:rPr>
              <w:fldChar w:fldCharType="separate"/>
            </w:r>
            <w:r w:rsidR="00E91C00">
              <w:rPr>
                <w:noProof/>
                <w:webHidden/>
              </w:rPr>
              <w:t>3</w:t>
            </w:r>
            <w:r w:rsidR="00E91C00">
              <w:rPr>
                <w:noProof/>
                <w:webHidden/>
              </w:rPr>
              <w:fldChar w:fldCharType="end"/>
            </w:r>
          </w:hyperlink>
        </w:p>
        <w:p w14:paraId="4F44A2BF" w14:textId="7C25D2AB" w:rsidR="00E91C00" w:rsidRDefault="005F3BC4">
          <w:pPr>
            <w:pStyle w:val="TOC2"/>
            <w:tabs>
              <w:tab w:val="left" w:pos="880"/>
              <w:tab w:val="right" w:leader="dot" w:pos="9016"/>
            </w:tabs>
            <w:rPr>
              <w:rFonts w:eastAsiaTheme="minorEastAsia"/>
              <w:noProof/>
              <w:lang w:eastAsia="en-AU"/>
            </w:rPr>
          </w:pPr>
          <w:hyperlink w:anchor="_Toc24623049" w:history="1">
            <w:r w:rsidR="00E91C00" w:rsidRPr="00592EF5">
              <w:rPr>
                <w:rStyle w:val="Hyperlink"/>
                <w:noProof/>
              </w:rPr>
              <w:t>1.3</w:t>
            </w:r>
            <w:r w:rsidR="00E91C00">
              <w:rPr>
                <w:rFonts w:eastAsiaTheme="minorEastAsia"/>
                <w:noProof/>
                <w:lang w:eastAsia="en-AU"/>
              </w:rPr>
              <w:tab/>
            </w:r>
            <w:r w:rsidR="00E91C00" w:rsidRPr="00592EF5">
              <w:rPr>
                <w:rStyle w:val="Hyperlink"/>
                <w:noProof/>
              </w:rPr>
              <w:t>Software Development Testing Plan</w:t>
            </w:r>
            <w:r w:rsidR="00E91C00">
              <w:rPr>
                <w:noProof/>
                <w:webHidden/>
              </w:rPr>
              <w:tab/>
            </w:r>
            <w:r w:rsidR="00E91C00">
              <w:rPr>
                <w:noProof/>
                <w:webHidden/>
              </w:rPr>
              <w:fldChar w:fldCharType="begin"/>
            </w:r>
            <w:r w:rsidR="00E91C00">
              <w:rPr>
                <w:noProof/>
                <w:webHidden/>
              </w:rPr>
              <w:instrText xml:space="preserve"> PAGEREF _Toc24623049 \h </w:instrText>
            </w:r>
            <w:r w:rsidR="00E91C00">
              <w:rPr>
                <w:noProof/>
                <w:webHidden/>
              </w:rPr>
            </w:r>
            <w:r w:rsidR="00E91C00">
              <w:rPr>
                <w:noProof/>
                <w:webHidden/>
              </w:rPr>
              <w:fldChar w:fldCharType="separate"/>
            </w:r>
            <w:r w:rsidR="00E91C00">
              <w:rPr>
                <w:noProof/>
                <w:webHidden/>
              </w:rPr>
              <w:t>3</w:t>
            </w:r>
            <w:r w:rsidR="00E91C00">
              <w:rPr>
                <w:noProof/>
                <w:webHidden/>
              </w:rPr>
              <w:fldChar w:fldCharType="end"/>
            </w:r>
          </w:hyperlink>
        </w:p>
        <w:p w14:paraId="17246297" w14:textId="35A0E729" w:rsidR="00E91C00" w:rsidRDefault="005F3BC4">
          <w:pPr>
            <w:pStyle w:val="TOC3"/>
            <w:tabs>
              <w:tab w:val="left" w:pos="1320"/>
              <w:tab w:val="right" w:leader="dot" w:pos="9016"/>
            </w:tabs>
            <w:rPr>
              <w:rFonts w:eastAsiaTheme="minorEastAsia"/>
              <w:noProof/>
              <w:lang w:eastAsia="en-AU"/>
            </w:rPr>
          </w:pPr>
          <w:hyperlink w:anchor="_Toc24623050" w:history="1">
            <w:r w:rsidR="00E91C00" w:rsidRPr="00592EF5">
              <w:rPr>
                <w:rStyle w:val="Hyperlink"/>
                <w:noProof/>
              </w:rPr>
              <w:t>1.3.2</w:t>
            </w:r>
            <w:r w:rsidR="00E91C00">
              <w:rPr>
                <w:rFonts w:eastAsiaTheme="minorEastAsia"/>
                <w:noProof/>
                <w:lang w:eastAsia="en-AU"/>
              </w:rPr>
              <w:tab/>
            </w:r>
            <w:r w:rsidR="00E91C00" w:rsidRPr="00592EF5">
              <w:rPr>
                <w:rStyle w:val="Hyperlink"/>
                <w:noProof/>
              </w:rPr>
              <w:t>Test Methodology</w:t>
            </w:r>
            <w:r w:rsidR="00E91C00">
              <w:rPr>
                <w:noProof/>
                <w:webHidden/>
              </w:rPr>
              <w:tab/>
            </w:r>
            <w:r w:rsidR="00E91C00">
              <w:rPr>
                <w:noProof/>
                <w:webHidden/>
              </w:rPr>
              <w:fldChar w:fldCharType="begin"/>
            </w:r>
            <w:r w:rsidR="00E91C00">
              <w:rPr>
                <w:noProof/>
                <w:webHidden/>
              </w:rPr>
              <w:instrText xml:space="preserve"> PAGEREF _Toc24623050 \h </w:instrText>
            </w:r>
            <w:r w:rsidR="00E91C00">
              <w:rPr>
                <w:noProof/>
                <w:webHidden/>
              </w:rPr>
            </w:r>
            <w:r w:rsidR="00E91C00">
              <w:rPr>
                <w:noProof/>
                <w:webHidden/>
              </w:rPr>
              <w:fldChar w:fldCharType="separate"/>
            </w:r>
            <w:r w:rsidR="00E91C00">
              <w:rPr>
                <w:noProof/>
                <w:webHidden/>
              </w:rPr>
              <w:t>3</w:t>
            </w:r>
            <w:r w:rsidR="00E91C00">
              <w:rPr>
                <w:noProof/>
                <w:webHidden/>
              </w:rPr>
              <w:fldChar w:fldCharType="end"/>
            </w:r>
          </w:hyperlink>
        </w:p>
        <w:p w14:paraId="69E6EF3A" w14:textId="3F55A03B" w:rsidR="00E91C00" w:rsidRDefault="005F3BC4">
          <w:pPr>
            <w:pStyle w:val="TOC3"/>
            <w:tabs>
              <w:tab w:val="left" w:pos="1320"/>
              <w:tab w:val="right" w:leader="dot" w:pos="9016"/>
            </w:tabs>
            <w:rPr>
              <w:rFonts w:eastAsiaTheme="minorEastAsia"/>
              <w:noProof/>
              <w:lang w:eastAsia="en-AU"/>
            </w:rPr>
          </w:pPr>
          <w:hyperlink w:anchor="_Toc24623051" w:history="1">
            <w:r w:rsidR="00E91C00" w:rsidRPr="00592EF5">
              <w:rPr>
                <w:rStyle w:val="Hyperlink"/>
                <w:noProof/>
              </w:rPr>
              <w:t>1.3.3</w:t>
            </w:r>
            <w:r w:rsidR="00E91C00">
              <w:rPr>
                <w:rFonts w:eastAsiaTheme="minorEastAsia"/>
                <w:noProof/>
                <w:lang w:eastAsia="en-AU"/>
              </w:rPr>
              <w:tab/>
            </w:r>
            <w:r w:rsidR="00E91C00" w:rsidRPr="00592EF5">
              <w:rPr>
                <w:rStyle w:val="Hyperlink"/>
                <w:noProof/>
              </w:rPr>
              <w:t>Test deliverables</w:t>
            </w:r>
            <w:r w:rsidR="00E91C00">
              <w:rPr>
                <w:noProof/>
                <w:webHidden/>
              </w:rPr>
              <w:tab/>
            </w:r>
            <w:r w:rsidR="00E91C00">
              <w:rPr>
                <w:noProof/>
                <w:webHidden/>
              </w:rPr>
              <w:fldChar w:fldCharType="begin"/>
            </w:r>
            <w:r w:rsidR="00E91C00">
              <w:rPr>
                <w:noProof/>
                <w:webHidden/>
              </w:rPr>
              <w:instrText xml:space="preserve"> PAGEREF _Toc24623051 \h </w:instrText>
            </w:r>
            <w:r w:rsidR="00E91C00">
              <w:rPr>
                <w:noProof/>
                <w:webHidden/>
              </w:rPr>
            </w:r>
            <w:r w:rsidR="00E91C00">
              <w:rPr>
                <w:noProof/>
                <w:webHidden/>
              </w:rPr>
              <w:fldChar w:fldCharType="separate"/>
            </w:r>
            <w:r w:rsidR="00E91C00">
              <w:rPr>
                <w:noProof/>
                <w:webHidden/>
              </w:rPr>
              <w:t>4</w:t>
            </w:r>
            <w:r w:rsidR="00E91C00">
              <w:rPr>
                <w:noProof/>
                <w:webHidden/>
              </w:rPr>
              <w:fldChar w:fldCharType="end"/>
            </w:r>
          </w:hyperlink>
        </w:p>
        <w:p w14:paraId="5B7482FF" w14:textId="43FB93F7" w:rsidR="00E91C00" w:rsidRDefault="005F3BC4">
          <w:pPr>
            <w:pStyle w:val="TOC3"/>
            <w:tabs>
              <w:tab w:val="left" w:pos="1320"/>
              <w:tab w:val="right" w:leader="dot" w:pos="9016"/>
            </w:tabs>
            <w:rPr>
              <w:rFonts w:eastAsiaTheme="minorEastAsia"/>
              <w:noProof/>
              <w:lang w:eastAsia="en-AU"/>
            </w:rPr>
          </w:pPr>
          <w:hyperlink w:anchor="_Toc24623052" w:history="1">
            <w:r w:rsidR="00E91C00" w:rsidRPr="00592EF5">
              <w:rPr>
                <w:rStyle w:val="Hyperlink"/>
                <w:noProof/>
              </w:rPr>
              <w:t>1.3.4</w:t>
            </w:r>
            <w:r w:rsidR="00E91C00">
              <w:rPr>
                <w:rFonts w:eastAsiaTheme="minorEastAsia"/>
                <w:noProof/>
                <w:lang w:eastAsia="en-AU"/>
              </w:rPr>
              <w:tab/>
            </w:r>
            <w:r w:rsidR="00E91C00" w:rsidRPr="00592EF5">
              <w:rPr>
                <w:rStyle w:val="Hyperlink"/>
                <w:noProof/>
              </w:rPr>
              <w:t>Resource and environment needs</w:t>
            </w:r>
            <w:r w:rsidR="00E91C00">
              <w:rPr>
                <w:noProof/>
                <w:webHidden/>
              </w:rPr>
              <w:tab/>
            </w:r>
            <w:r w:rsidR="00E91C00">
              <w:rPr>
                <w:noProof/>
                <w:webHidden/>
              </w:rPr>
              <w:fldChar w:fldCharType="begin"/>
            </w:r>
            <w:r w:rsidR="00E91C00">
              <w:rPr>
                <w:noProof/>
                <w:webHidden/>
              </w:rPr>
              <w:instrText xml:space="preserve"> PAGEREF _Toc24623052 \h </w:instrText>
            </w:r>
            <w:r w:rsidR="00E91C00">
              <w:rPr>
                <w:noProof/>
                <w:webHidden/>
              </w:rPr>
            </w:r>
            <w:r w:rsidR="00E91C00">
              <w:rPr>
                <w:noProof/>
                <w:webHidden/>
              </w:rPr>
              <w:fldChar w:fldCharType="separate"/>
            </w:r>
            <w:r w:rsidR="00E91C00">
              <w:rPr>
                <w:noProof/>
                <w:webHidden/>
              </w:rPr>
              <w:t>4</w:t>
            </w:r>
            <w:r w:rsidR="00E91C00">
              <w:rPr>
                <w:noProof/>
                <w:webHidden/>
              </w:rPr>
              <w:fldChar w:fldCharType="end"/>
            </w:r>
          </w:hyperlink>
        </w:p>
        <w:p w14:paraId="1FD2654D" w14:textId="443F30C5" w:rsidR="00E91C00" w:rsidRDefault="005F3BC4">
          <w:pPr>
            <w:pStyle w:val="TOC2"/>
            <w:tabs>
              <w:tab w:val="left" w:pos="880"/>
              <w:tab w:val="right" w:leader="dot" w:pos="9016"/>
            </w:tabs>
            <w:rPr>
              <w:rFonts w:eastAsiaTheme="minorEastAsia"/>
              <w:noProof/>
              <w:lang w:eastAsia="en-AU"/>
            </w:rPr>
          </w:pPr>
          <w:hyperlink w:anchor="_Toc24623053" w:history="1">
            <w:r w:rsidR="00E91C00" w:rsidRPr="00592EF5">
              <w:rPr>
                <w:rStyle w:val="Hyperlink"/>
                <w:noProof/>
              </w:rPr>
              <w:t>1.4</w:t>
            </w:r>
            <w:r w:rsidR="00E91C00">
              <w:rPr>
                <w:rFonts w:eastAsiaTheme="minorEastAsia"/>
                <w:noProof/>
                <w:lang w:eastAsia="en-AU"/>
              </w:rPr>
              <w:tab/>
            </w:r>
            <w:r w:rsidR="00E91C00" w:rsidRPr="00592EF5">
              <w:rPr>
                <w:rStyle w:val="Hyperlink"/>
                <w:noProof/>
              </w:rPr>
              <w:t>Analysis documentation</w:t>
            </w:r>
            <w:r w:rsidR="00E91C00">
              <w:rPr>
                <w:noProof/>
                <w:webHidden/>
              </w:rPr>
              <w:tab/>
            </w:r>
            <w:r w:rsidR="00E91C00">
              <w:rPr>
                <w:noProof/>
                <w:webHidden/>
              </w:rPr>
              <w:fldChar w:fldCharType="begin"/>
            </w:r>
            <w:r w:rsidR="00E91C00">
              <w:rPr>
                <w:noProof/>
                <w:webHidden/>
              </w:rPr>
              <w:instrText xml:space="preserve"> PAGEREF _Toc24623053 \h </w:instrText>
            </w:r>
            <w:r w:rsidR="00E91C00">
              <w:rPr>
                <w:noProof/>
                <w:webHidden/>
              </w:rPr>
            </w:r>
            <w:r w:rsidR="00E91C00">
              <w:rPr>
                <w:noProof/>
                <w:webHidden/>
              </w:rPr>
              <w:fldChar w:fldCharType="separate"/>
            </w:r>
            <w:r w:rsidR="00E91C00">
              <w:rPr>
                <w:noProof/>
                <w:webHidden/>
              </w:rPr>
              <w:t>5</w:t>
            </w:r>
            <w:r w:rsidR="00E91C00">
              <w:rPr>
                <w:noProof/>
                <w:webHidden/>
              </w:rPr>
              <w:fldChar w:fldCharType="end"/>
            </w:r>
          </w:hyperlink>
        </w:p>
        <w:p w14:paraId="65850DB1" w14:textId="6BC00583" w:rsidR="00E91C00" w:rsidRDefault="005F3BC4">
          <w:pPr>
            <w:pStyle w:val="TOC3"/>
            <w:tabs>
              <w:tab w:val="left" w:pos="1320"/>
              <w:tab w:val="right" w:leader="dot" w:pos="9016"/>
            </w:tabs>
            <w:rPr>
              <w:rFonts w:eastAsiaTheme="minorEastAsia"/>
              <w:noProof/>
              <w:lang w:eastAsia="en-AU"/>
            </w:rPr>
          </w:pPr>
          <w:hyperlink w:anchor="_Toc24623054" w:history="1">
            <w:r w:rsidR="00E91C00" w:rsidRPr="00592EF5">
              <w:rPr>
                <w:rStyle w:val="Hyperlink"/>
                <w:noProof/>
              </w:rPr>
              <w:t>1.4.1</w:t>
            </w:r>
            <w:r w:rsidR="00E91C00">
              <w:rPr>
                <w:rFonts w:eastAsiaTheme="minorEastAsia"/>
                <w:noProof/>
                <w:lang w:eastAsia="en-AU"/>
              </w:rPr>
              <w:tab/>
            </w:r>
            <w:r w:rsidR="00E91C00" w:rsidRPr="00592EF5">
              <w:rPr>
                <w:rStyle w:val="Hyperlink"/>
                <w:noProof/>
              </w:rPr>
              <w:t>CITE business rules for software development</w:t>
            </w:r>
            <w:r w:rsidR="00E91C00">
              <w:rPr>
                <w:noProof/>
                <w:webHidden/>
              </w:rPr>
              <w:tab/>
            </w:r>
            <w:r w:rsidR="00E91C00">
              <w:rPr>
                <w:noProof/>
                <w:webHidden/>
              </w:rPr>
              <w:fldChar w:fldCharType="begin"/>
            </w:r>
            <w:r w:rsidR="00E91C00">
              <w:rPr>
                <w:noProof/>
                <w:webHidden/>
              </w:rPr>
              <w:instrText xml:space="preserve"> PAGEREF _Toc24623054 \h </w:instrText>
            </w:r>
            <w:r w:rsidR="00E91C00">
              <w:rPr>
                <w:noProof/>
                <w:webHidden/>
              </w:rPr>
            </w:r>
            <w:r w:rsidR="00E91C00">
              <w:rPr>
                <w:noProof/>
                <w:webHidden/>
              </w:rPr>
              <w:fldChar w:fldCharType="separate"/>
            </w:r>
            <w:r w:rsidR="00E91C00">
              <w:rPr>
                <w:noProof/>
                <w:webHidden/>
              </w:rPr>
              <w:t>5</w:t>
            </w:r>
            <w:r w:rsidR="00E91C00">
              <w:rPr>
                <w:noProof/>
                <w:webHidden/>
              </w:rPr>
              <w:fldChar w:fldCharType="end"/>
            </w:r>
          </w:hyperlink>
        </w:p>
        <w:p w14:paraId="3C6B2D85" w14:textId="6656CB9C" w:rsidR="00E91C00" w:rsidRDefault="005F3BC4">
          <w:pPr>
            <w:pStyle w:val="TOC3"/>
            <w:tabs>
              <w:tab w:val="left" w:pos="1320"/>
              <w:tab w:val="right" w:leader="dot" w:pos="9016"/>
            </w:tabs>
            <w:rPr>
              <w:rFonts w:eastAsiaTheme="minorEastAsia"/>
              <w:noProof/>
              <w:lang w:eastAsia="en-AU"/>
            </w:rPr>
          </w:pPr>
          <w:hyperlink w:anchor="_Toc24623055" w:history="1">
            <w:r w:rsidR="00E91C00" w:rsidRPr="00592EF5">
              <w:rPr>
                <w:rStyle w:val="Hyperlink"/>
                <w:noProof/>
              </w:rPr>
              <w:t>1.4.2</w:t>
            </w:r>
            <w:r w:rsidR="00E91C00">
              <w:rPr>
                <w:rFonts w:eastAsiaTheme="minorEastAsia"/>
                <w:noProof/>
                <w:lang w:eastAsia="en-AU"/>
              </w:rPr>
              <w:tab/>
            </w:r>
            <w:r w:rsidR="00E91C00" w:rsidRPr="00592EF5">
              <w:rPr>
                <w:rStyle w:val="Hyperlink"/>
                <w:noProof/>
              </w:rPr>
              <w:t>CITE managed services quality assurance</w:t>
            </w:r>
            <w:r w:rsidR="00E91C00">
              <w:rPr>
                <w:noProof/>
                <w:webHidden/>
              </w:rPr>
              <w:tab/>
            </w:r>
            <w:r w:rsidR="00E91C00">
              <w:rPr>
                <w:noProof/>
                <w:webHidden/>
              </w:rPr>
              <w:fldChar w:fldCharType="begin"/>
            </w:r>
            <w:r w:rsidR="00E91C00">
              <w:rPr>
                <w:noProof/>
                <w:webHidden/>
              </w:rPr>
              <w:instrText xml:space="preserve"> PAGEREF _Toc24623055 \h </w:instrText>
            </w:r>
            <w:r w:rsidR="00E91C00">
              <w:rPr>
                <w:noProof/>
                <w:webHidden/>
              </w:rPr>
            </w:r>
            <w:r w:rsidR="00E91C00">
              <w:rPr>
                <w:noProof/>
                <w:webHidden/>
              </w:rPr>
              <w:fldChar w:fldCharType="separate"/>
            </w:r>
            <w:r w:rsidR="00E91C00">
              <w:rPr>
                <w:noProof/>
                <w:webHidden/>
              </w:rPr>
              <w:t>6</w:t>
            </w:r>
            <w:r w:rsidR="00E91C00">
              <w:rPr>
                <w:noProof/>
                <w:webHidden/>
              </w:rPr>
              <w:fldChar w:fldCharType="end"/>
            </w:r>
          </w:hyperlink>
        </w:p>
        <w:p w14:paraId="76BE2892" w14:textId="15CE2D8E" w:rsidR="00E91C00" w:rsidRDefault="005F3BC4">
          <w:pPr>
            <w:pStyle w:val="TOC3"/>
            <w:tabs>
              <w:tab w:val="left" w:pos="1320"/>
              <w:tab w:val="right" w:leader="dot" w:pos="9016"/>
            </w:tabs>
            <w:rPr>
              <w:rFonts w:eastAsiaTheme="minorEastAsia"/>
              <w:noProof/>
              <w:lang w:eastAsia="en-AU"/>
            </w:rPr>
          </w:pPr>
          <w:hyperlink w:anchor="_Toc24623056" w:history="1">
            <w:r w:rsidR="00E91C00" w:rsidRPr="00592EF5">
              <w:rPr>
                <w:rStyle w:val="Hyperlink"/>
                <w:noProof/>
              </w:rPr>
              <w:t>1.4.3</w:t>
            </w:r>
            <w:r w:rsidR="00E91C00">
              <w:rPr>
                <w:rFonts w:eastAsiaTheme="minorEastAsia"/>
                <w:noProof/>
                <w:lang w:eastAsia="en-AU"/>
              </w:rPr>
              <w:tab/>
            </w:r>
            <w:r w:rsidR="00E91C00" w:rsidRPr="00592EF5">
              <w:rPr>
                <w:rStyle w:val="Hyperlink"/>
                <w:noProof/>
              </w:rPr>
              <w:t>Acme entertainment development requirements</w:t>
            </w:r>
            <w:r w:rsidR="00E91C00">
              <w:rPr>
                <w:noProof/>
                <w:webHidden/>
              </w:rPr>
              <w:tab/>
            </w:r>
            <w:r w:rsidR="00E91C00">
              <w:rPr>
                <w:noProof/>
                <w:webHidden/>
              </w:rPr>
              <w:fldChar w:fldCharType="begin"/>
            </w:r>
            <w:r w:rsidR="00E91C00">
              <w:rPr>
                <w:noProof/>
                <w:webHidden/>
              </w:rPr>
              <w:instrText xml:space="preserve"> PAGEREF _Toc24623056 \h </w:instrText>
            </w:r>
            <w:r w:rsidR="00E91C00">
              <w:rPr>
                <w:noProof/>
                <w:webHidden/>
              </w:rPr>
            </w:r>
            <w:r w:rsidR="00E91C00">
              <w:rPr>
                <w:noProof/>
                <w:webHidden/>
              </w:rPr>
              <w:fldChar w:fldCharType="separate"/>
            </w:r>
            <w:r w:rsidR="00E91C00">
              <w:rPr>
                <w:noProof/>
                <w:webHidden/>
              </w:rPr>
              <w:t>6</w:t>
            </w:r>
            <w:r w:rsidR="00E91C00">
              <w:rPr>
                <w:noProof/>
                <w:webHidden/>
              </w:rPr>
              <w:fldChar w:fldCharType="end"/>
            </w:r>
          </w:hyperlink>
        </w:p>
        <w:p w14:paraId="78276066" w14:textId="2474B940" w:rsidR="00E91C00" w:rsidRDefault="005F3BC4">
          <w:pPr>
            <w:pStyle w:val="TOC2"/>
            <w:tabs>
              <w:tab w:val="left" w:pos="880"/>
              <w:tab w:val="right" w:leader="dot" w:pos="9016"/>
            </w:tabs>
            <w:rPr>
              <w:rFonts w:eastAsiaTheme="minorEastAsia"/>
              <w:noProof/>
              <w:lang w:eastAsia="en-AU"/>
            </w:rPr>
          </w:pPr>
          <w:hyperlink w:anchor="_Toc24623057" w:history="1">
            <w:r w:rsidR="00E91C00" w:rsidRPr="00592EF5">
              <w:rPr>
                <w:rStyle w:val="Hyperlink"/>
                <w:noProof/>
              </w:rPr>
              <w:t>1.5</w:t>
            </w:r>
            <w:r w:rsidR="00E91C00">
              <w:rPr>
                <w:rFonts w:eastAsiaTheme="minorEastAsia"/>
                <w:noProof/>
                <w:lang w:eastAsia="en-AU"/>
              </w:rPr>
              <w:tab/>
            </w:r>
            <w:r w:rsidR="00E91C00" w:rsidRPr="00592EF5">
              <w:rPr>
                <w:rStyle w:val="Hyperlink"/>
                <w:noProof/>
              </w:rPr>
              <w:t>Testing</w:t>
            </w:r>
            <w:r w:rsidR="00E91C00">
              <w:rPr>
                <w:noProof/>
                <w:webHidden/>
              </w:rPr>
              <w:tab/>
            </w:r>
            <w:r w:rsidR="00E91C00">
              <w:rPr>
                <w:noProof/>
                <w:webHidden/>
              </w:rPr>
              <w:fldChar w:fldCharType="begin"/>
            </w:r>
            <w:r w:rsidR="00E91C00">
              <w:rPr>
                <w:noProof/>
                <w:webHidden/>
              </w:rPr>
              <w:instrText xml:space="preserve"> PAGEREF _Toc24623057 \h </w:instrText>
            </w:r>
            <w:r w:rsidR="00E91C00">
              <w:rPr>
                <w:noProof/>
                <w:webHidden/>
              </w:rPr>
            </w:r>
            <w:r w:rsidR="00E91C00">
              <w:rPr>
                <w:noProof/>
                <w:webHidden/>
              </w:rPr>
              <w:fldChar w:fldCharType="separate"/>
            </w:r>
            <w:r w:rsidR="00E91C00">
              <w:rPr>
                <w:noProof/>
                <w:webHidden/>
              </w:rPr>
              <w:t>7</w:t>
            </w:r>
            <w:r w:rsidR="00E91C00">
              <w:rPr>
                <w:noProof/>
                <w:webHidden/>
              </w:rPr>
              <w:fldChar w:fldCharType="end"/>
            </w:r>
          </w:hyperlink>
        </w:p>
        <w:p w14:paraId="19AA1089" w14:textId="577E3F6C" w:rsidR="00E91C00" w:rsidRDefault="005F3BC4">
          <w:pPr>
            <w:pStyle w:val="TOC3"/>
            <w:tabs>
              <w:tab w:val="left" w:pos="1320"/>
              <w:tab w:val="right" w:leader="dot" w:pos="9016"/>
            </w:tabs>
            <w:rPr>
              <w:rFonts w:eastAsiaTheme="minorEastAsia"/>
              <w:noProof/>
              <w:lang w:eastAsia="en-AU"/>
            </w:rPr>
          </w:pPr>
          <w:hyperlink w:anchor="_Toc24623058" w:history="1">
            <w:r w:rsidR="00E91C00" w:rsidRPr="00592EF5">
              <w:rPr>
                <w:rStyle w:val="Hyperlink"/>
                <w:noProof/>
              </w:rPr>
              <w:t>1.5.1</w:t>
            </w:r>
            <w:r w:rsidR="00E91C00">
              <w:rPr>
                <w:rFonts w:eastAsiaTheme="minorEastAsia"/>
                <w:noProof/>
                <w:lang w:eastAsia="en-AU"/>
              </w:rPr>
              <w:tab/>
            </w:r>
            <w:r w:rsidR="00E91C00" w:rsidRPr="00592EF5">
              <w:rPr>
                <w:rStyle w:val="Hyperlink"/>
                <w:noProof/>
              </w:rPr>
              <w:t>Functionality Testing</w:t>
            </w:r>
            <w:r w:rsidR="00E91C00">
              <w:rPr>
                <w:noProof/>
                <w:webHidden/>
              </w:rPr>
              <w:tab/>
            </w:r>
            <w:r w:rsidR="00E91C00">
              <w:rPr>
                <w:noProof/>
                <w:webHidden/>
              </w:rPr>
              <w:fldChar w:fldCharType="begin"/>
            </w:r>
            <w:r w:rsidR="00E91C00">
              <w:rPr>
                <w:noProof/>
                <w:webHidden/>
              </w:rPr>
              <w:instrText xml:space="preserve"> PAGEREF _Toc24623058 \h </w:instrText>
            </w:r>
            <w:r w:rsidR="00E91C00">
              <w:rPr>
                <w:noProof/>
                <w:webHidden/>
              </w:rPr>
            </w:r>
            <w:r w:rsidR="00E91C00">
              <w:rPr>
                <w:noProof/>
                <w:webHidden/>
              </w:rPr>
              <w:fldChar w:fldCharType="separate"/>
            </w:r>
            <w:r w:rsidR="00E91C00">
              <w:rPr>
                <w:noProof/>
                <w:webHidden/>
              </w:rPr>
              <w:t>7</w:t>
            </w:r>
            <w:r w:rsidR="00E91C00">
              <w:rPr>
                <w:noProof/>
                <w:webHidden/>
              </w:rPr>
              <w:fldChar w:fldCharType="end"/>
            </w:r>
          </w:hyperlink>
        </w:p>
        <w:p w14:paraId="2C490567" w14:textId="5AB2BFE8" w:rsidR="00E91C00" w:rsidRDefault="005F3BC4">
          <w:pPr>
            <w:pStyle w:val="TOC3"/>
            <w:tabs>
              <w:tab w:val="left" w:pos="1320"/>
              <w:tab w:val="right" w:leader="dot" w:pos="9016"/>
            </w:tabs>
            <w:rPr>
              <w:rFonts w:eastAsiaTheme="minorEastAsia"/>
              <w:noProof/>
              <w:lang w:eastAsia="en-AU"/>
            </w:rPr>
          </w:pPr>
          <w:hyperlink w:anchor="_Toc24623059" w:history="1">
            <w:r w:rsidR="00E91C00" w:rsidRPr="00592EF5">
              <w:rPr>
                <w:rStyle w:val="Hyperlink"/>
                <w:noProof/>
              </w:rPr>
              <w:t>1.5.2</w:t>
            </w:r>
            <w:r w:rsidR="00E91C00">
              <w:rPr>
                <w:rFonts w:eastAsiaTheme="minorEastAsia"/>
                <w:noProof/>
                <w:lang w:eastAsia="en-AU"/>
              </w:rPr>
              <w:tab/>
            </w:r>
            <w:r w:rsidR="00E91C00" w:rsidRPr="00592EF5">
              <w:rPr>
                <w:rStyle w:val="Hyperlink"/>
                <w:noProof/>
              </w:rPr>
              <w:t>Integration Testing</w:t>
            </w:r>
            <w:r w:rsidR="00E91C00">
              <w:rPr>
                <w:noProof/>
                <w:webHidden/>
              </w:rPr>
              <w:tab/>
            </w:r>
            <w:r w:rsidR="00E91C00">
              <w:rPr>
                <w:noProof/>
                <w:webHidden/>
              </w:rPr>
              <w:fldChar w:fldCharType="begin"/>
            </w:r>
            <w:r w:rsidR="00E91C00">
              <w:rPr>
                <w:noProof/>
                <w:webHidden/>
              </w:rPr>
              <w:instrText xml:space="preserve"> PAGEREF _Toc24623059 \h </w:instrText>
            </w:r>
            <w:r w:rsidR="00E91C00">
              <w:rPr>
                <w:noProof/>
                <w:webHidden/>
              </w:rPr>
            </w:r>
            <w:r w:rsidR="00E91C00">
              <w:rPr>
                <w:noProof/>
                <w:webHidden/>
              </w:rPr>
              <w:fldChar w:fldCharType="separate"/>
            </w:r>
            <w:r w:rsidR="00E91C00">
              <w:rPr>
                <w:noProof/>
                <w:webHidden/>
              </w:rPr>
              <w:t>8</w:t>
            </w:r>
            <w:r w:rsidR="00E91C00">
              <w:rPr>
                <w:noProof/>
                <w:webHidden/>
              </w:rPr>
              <w:fldChar w:fldCharType="end"/>
            </w:r>
          </w:hyperlink>
        </w:p>
        <w:p w14:paraId="08610BA6" w14:textId="0A5A23AE" w:rsidR="00E91C00" w:rsidRDefault="005F3BC4">
          <w:pPr>
            <w:pStyle w:val="TOC3"/>
            <w:tabs>
              <w:tab w:val="left" w:pos="1320"/>
              <w:tab w:val="right" w:leader="dot" w:pos="9016"/>
            </w:tabs>
            <w:rPr>
              <w:rFonts w:eastAsiaTheme="minorEastAsia"/>
              <w:noProof/>
              <w:lang w:eastAsia="en-AU"/>
            </w:rPr>
          </w:pPr>
          <w:hyperlink w:anchor="_Toc24623060" w:history="1">
            <w:r w:rsidR="00E91C00" w:rsidRPr="00592EF5">
              <w:rPr>
                <w:rStyle w:val="Hyperlink"/>
                <w:noProof/>
              </w:rPr>
              <w:t>1.5.3</w:t>
            </w:r>
            <w:r w:rsidR="00E91C00">
              <w:rPr>
                <w:rFonts w:eastAsiaTheme="minorEastAsia"/>
                <w:noProof/>
                <w:lang w:eastAsia="en-AU"/>
              </w:rPr>
              <w:tab/>
            </w:r>
            <w:r w:rsidR="00E91C00" w:rsidRPr="00592EF5">
              <w:rPr>
                <w:rStyle w:val="Hyperlink"/>
                <w:noProof/>
              </w:rPr>
              <w:t>System Testing</w:t>
            </w:r>
            <w:r w:rsidR="00E91C00">
              <w:rPr>
                <w:noProof/>
                <w:webHidden/>
              </w:rPr>
              <w:tab/>
            </w:r>
            <w:r w:rsidR="00E91C00">
              <w:rPr>
                <w:noProof/>
                <w:webHidden/>
              </w:rPr>
              <w:fldChar w:fldCharType="begin"/>
            </w:r>
            <w:r w:rsidR="00E91C00">
              <w:rPr>
                <w:noProof/>
                <w:webHidden/>
              </w:rPr>
              <w:instrText xml:space="preserve"> PAGEREF _Toc24623060 \h </w:instrText>
            </w:r>
            <w:r w:rsidR="00E91C00">
              <w:rPr>
                <w:noProof/>
                <w:webHidden/>
              </w:rPr>
            </w:r>
            <w:r w:rsidR="00E91C00">
              <w:rPr>
                <w:noProof/>
                <w:webHidden/>
              </w:rPr>
              <w:fldChar w:fldCharType="separate"/>
            </w:r>
            <w:r w:rsidR="00E91C00">
              <w:rPr>
                <w:noProof/>
                <w:webHidden/>
              </w:rPr>
              <w:t>8</w:t>
            </w:r>
            <w:r w:rsidR="00E91C00">
              <w:rPr>
                <w:noProof/>
                <w:webHidden/>
              </w:rPr>
              <w:fldChar w:fldCharType="end"/>
            </w:r>
          </w:hyperlink>
        </w:p>
        <w:p w14:paraId="0E08A0DF" w14:textId="5E68F6F7" w:rsidR="00E91C00" w:rsidRDefault="005F3BC4">
          <w:pPr>
            <w:pStyle w:val="TOC3"/>
            <w:tabs>
              <w:tab w:val="left" w:pos="1320"/>
              <w:tab w:val="right" w:leader="dot" w:pos="9016"/>
            </w:tabs>
            <w:rPr>
              <w:rFonts w:eastAsiaTheme="minorEastAsia"/>
              <w:noProof/>
              <w:lang w:eastAsia="en-AU"/>
            </w:rPr>
          </w:pPr>
          <w:hyperlink w:anchor="_Toc24623061" w:history="1">
            <w:r w:rsidR="00E91C00" w:rsidRPr="00592EF5">
              <w:rPr>
                <w:rStyle w:val="Hyperlink"/>
                <w:noProof/>
              </w:rPr>
              <w:t>1.5.4</w:t>
            </w:r>
            <w:r w:rsidR="00E91C00">
              <w:rPr>
                <w:rFonts w:eastAsiaTheme="minorEastAsia"/>
                <w:noProof/>
                <w:lang w:eastAsia="en-AU"/>
              </w:rPr>
              <w:tab/>
            </w:r>
            <w:r w:rsidR="00E91C00" w:rsidRPr="00592EF5">
              <w:rPr>
                <w:rStyle w:val="Hyperlink"/>
                <w:noProof/>
              </w:rPr>
              <w:t>Final Testing</w:t>
            </w:r>
            <w:r w:rsidR="00E91C00">
              <w:rPr>
                <w:noProof/>
                <w:webHidden/>
              </w:rPr>
              <w:tab/>
            </w:r>
            <w:r w:rsidR="00E91C00">
              <w:rPr>
                <w:noProof/>
                <w:webHidden/>
              </w:rPr>
              <w:fldChar w:fldCharType="begin"/>
            </w:r>
            <w:r w:rsidR="00E91C00">
              <w:rPr>
                <w:noProof/>
                <w:webHidden/>
              </w:rPr>
              <w:instrText xml:space="preserve"> PAGEREF _Toc24623061 \h </w:instrText>
            </w:r>
            <w:r w:rsidR="00E91C00">
              <w:rPr>
                <w:noProof/>
                <w:webHidden/>
              </w:rPr>
            </w:r>
            <w:r w:rsidR="00E91C00">
              <w:rPr>
                <w:noProof/>
                <w:webHidden/>
              </w:rPr>
              <w:fldChar w:fldCharType="separate"/>
            </w:r>
            <w:r w:rsidR="00E91C00">
              <w:rPr>
                <w:noProof/>
                <w:webHidden/>
              </w:rPr>
              <w:t>8</w:t>
            </w:r>
            <w:r w:rsidR="00E91C00">
              <w:rPr>
                <w:noProof/>
                <w:webHidden/>
              </w:rPr>
              <w:fldChar w:fldCharType="end"/>
            </w:r>
          </w:hyperlink>
        </w:p>
        <w:p w14:paraId="397DAEDC" w14:textId="7C103C03" w:rsidR="00174C1D" w:rsidRDefault="00174C1D">
          <w:r>
            <w:rPr>
              <w:b/>
              <w:bCs/>
              <w:noProof/>
            </w:rPr>
            <w:fldChar w:fldCharType="end"/>
          </w:r>
        </w:p>
      </w:sdtContent>
    </w:sdt>
    <w:p w14:paraId="25A9FC73" w14:textId="77777777" w:rsidR="00174C1D" w:rsidRDefault="00174C1D">
      <w:r>
        <w:br w:type="page"/>
      </w:r>
    </w:p>
    <w:p w14:paraId="0546890B" w14:textId="6872188A" w:rsidR="00174C1D" w:rsidRDefault="005B1D67" w:rsidP="00174C1D">
      <w:pPr>
        <w:pStyle w:val="Heading1"/>
      </w:pPr>
      <w:bookmarkStart w:id="0" w:name="_Toc24623046"/>
      <w:r>
        <w:t>Sprint One</w:t>
      </w:r>
      <w:bookmarkEnd w:id="0"/>
    </w:p>
    <w:p w14:paraId="7E04267C" w14:textId="77777777" w:rsidR="00174C1D" w:rsidRDefault="00174C1D" w:rsidP="00174C1D"/>
    <w:p w14:paraId="00456BCC" w14:textId="076E8117" w:rsidR="00174C1D" w:rsidRDefault="005B1D67" w:rsidP="00174C1D">
      <w:pPr>
        <w:pStyle w:val="Heading2"/>
      </w:pPr>
      <w:bookmarkStart w:id="1" w:name="_Toc24623047"/>
      <w:r>
        <w:t>Source Control</w:t>
      </w:r>
      <w:bookmarkEnd w:id="1"/>
    </w:p>
    <w:p w14:paraId="1C6966A0" w14:textId="2DA232E3" w:rsidR="0037686B" w:rsidRDefault="0037686B" w:rsidP="0037686B">
      <w:pPr>
        <w:ind w:left="576"/>
      </w:pPr>
      <w:r>
        <w:t>Source control for this project is GitHub, working with a local copy each, and merging with the central repo when changes are completed.</w:t>
      </w:r>
    </w:p>
    <w:p w14:paraId="428705FB" w14:textId="7CDB9417" w:rsidR="0037686B" w:rsidRDefault="0037686B" w:rsidP="0037686B">
      <w:pPr>
        <w:ind w:left="576"/>
      </w:pPr>
      <w:r>
        <w:t>GitHub lets you see different versions of the source code and the differences between copies, issues and bugs can be created and tracked and assigned to team members.</w:t>
      </w:r>
    </w:p>
    <w:p w14:paraId="09773FA1" w14:textId="30AE225A" w:rsidR="0037686B" w:rsidRDefault="0037686B" w:rsidP="0037686B">
      <w:pPr>
        <w:ind w:left="576"/>
      </w:pPr>
      <w:r>
        <w:t xml:space="preserve">Git Hub: </w:t>
      </w:r>
      <w:hyperlink r:id="rId9" w:history="1">
        <w:r w:rsidR="001140CD" w:rsidRPr="00FE7BB9">
          <w:rPr>
            <w:rStyle w:val="Hyperlink"/>
          </w:rPr>
          <w:t>https://github.com/mkjking/RAD</w:t>
        </w:r>
      </w:hyperlink>
    </w:p>
    <w:p w14:paraId="2B32BE1D" w14:textId="700EEFB0" w:rsidR="001140CD" w:rsidRDefault="001140CD" w:rsidP="0037686B">
      <w:pPr>
        <w:ind w:left="576"/>
      </w:pPr>
      <w:r>
        <w:t>Snapshots;</w:t>
      </w:r>
    </w:p>
    <w:p w14:paraId="080E2FB2" w14:textId="4549A8B0" w:rsidR="00F45F8B" w:rsidRDefault="00F45F8B" w:rsidP="0037686B">
      <w:pPr>
        <w:ind w:left="576"/>
      </w:pPr>
      <w:r>
        <w:tab/>
      </w:r>
      <w:r w:rsidRPr="00F45F8B">
        <w:rPr>
          <w:noProof/>
        </w:rPr>
        <w:drawing>
          <wp:inline distT="0" distB="0" distL="0" distR="0" wp14:anchorId="35D9302B" wp14:editId="41B9681E">
            <wp:extent cx="5284249" cy="4356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1788" cy="4379018"/>
                    </a:xfrm>
                    <a:prstGeom prst="rect">
                      <a:avLst/>
                    </a:prstGeom>
                  </pic:spPr>
                </pic:pic>
              </a:graphicData>
            </a:graphic>
          </wp:inline>
        </w:drawing>
      </w:r>
    </w:p>
    <w:p w14:paraId="7ED378C5" w14:textId="00DC1534" w:rsidR="001140CD" w:rsidRDefault="001140CD" w:rsidP="0037686B">
      <w:pPr>
        <w:ind w:left="576"/>
      </w:pPr>
    </w:p>
    <w:p w14:paraId="16261840" w14:textId="4E7D171B" w:rsidR="00F45F8B" w:rsidRDefault="00F45F8B" w:rsidP="0037686B">
      <w:pPr>
        <w:ind w:left="576"/>
      </w:pPr>
    </w:p>
    <w:p w14:paraId="2FEC5391" w14:textId="184EC149" w:rsidR="00F45F8B" w:rsidRDefault="00F45F8B" w:rsidP="0037686B">
      <w:pPr>
        <w:ind w:left="576"/>
      </w:pPr>
    </w:p>
    <w:p w14:paraId="2059DEAB" w14:textId="32C01519" w:rsidR="00F45F8B" w:rsidRDefault="00F45F8B" w:rsidP="0037686B">
      <w:pPr>
        <w:ind w:left="576"/>
      </w:pPr>
    </w:p>
    <w:p w14:paraId="0DF624CB" w14:textId="36EE48E1" w:rsidR="00F45F8B" w:rsidRDefault="00F45F8B" w:rsidP="0037686B">
      <w:pPr>
        <w:ind w:left="576"/>
      </w:pPr>
    </w:p>
    <w:p w14:paraId="6E6E9E00" w14:textId="77777777" w:rsidR="00F45F8B" w:rsidRPr="00DD20F3" w:rsidRDefault="00F45F8B" w:rsidP="0037686B">
      <w:pPr>
        <w:ind w:left="576"/>
      </w:pPr>
    </w:p>
    <w:p w14:paraId="2FBAFB61" w14:textId="60CB68C8" w:rsidR="00174C1D" w:rsidRDefault="005B1D67" w:rsidP="005B1D67">
      <w:pPr>
        <w:pStyle w:val="Heading2"/>
      </w:pPr>
      <w:bookmarkStart w:id="2" w:name="_Toc24623048"/>
      <w:r>
        <w:t>Project management plan</w:t>
      </w:r>
      <w:bookmarkEnd w:id="2"/>
    </w:p>
    <w:p w14:paraId="767F9AD4" w14:textId="53CC3FFF" w:rsidR="004D0708" w:rsidRPr="004D0708" w:rsidRDefault="00730540" w:rsidP="004D0708">
      <w:pPr>
        <w:ind w:left="576"/>
      </w:pPr>
      <w:r w:rsidRPr="00730540">
        <w:rPr>
          <w:noProof/>
        </w:rPr>
        <w:drawing>
          <wp:inline distT="0" distB="0" distL="0" distR="0" wp14:anchorId="5DBFEDB4" wp14:editId="02DF63E4">
            <wp:extent cx="5731510" cy="10274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027430"/>
                    </a:xfrm>
                    <a:prstGeom prst="rect">
                      <a:avLst/>
                    </a:prstGeom>
                  </pic:spPr>
                </pic:pic>
              </a:graphicData>
            </a:graphic>
          </wp:inline>
        </w:drawing>
      </w:r>
    </w:p>
    <w:p w14:paraId="52039FFF" w14:textId="63CEFBFF" w:rsidR="005B1D67" w:rsidRDefault="005B1D67" w:rsidP="005B1D67">
      <w:pPr>
        <w:pStyle w:val="Heading2"/>
      </w:pPr>
      <w:bookmarkStart w:id="3" w:name="_Toc24623049"/>
      <w:r>
        <w:t xml:space="preserve">Software Development </w:t>
      </w:r>
      <w:r w:rsidR="003C5D36">
        <w:t>T</w:t>
      </w:r>
      <w:r>
        <w:t xml:space="preserve">esting </w:t>
      </w:r>
      <w:r w:rsidR="003C5D36">
        <w:t>P</w:t>
      </w:r>
      <w:r>
        <w:t>lan</w:t>
      </w:r>
      <w:bookmarkEnd w:id="3"/>
    </w:p>
    <w:p w14:paraId="0C13E5FB" w14:textId="16A66086" w:rsidR="004D0708" w:rsidRDefault="004D0708" w:rsidP="004D0708">
      <w:pPr>
        <w:pStyle w:val="Heading4"/>
      </w:pPr>
      <w:r>
        <w:t>Scope</w:t>
      </w:r>
    </w:p>
    <w:p w14:paraId="169E87A9" w14:textId="1C98E54D" w:rsidR="00D73C13" w:rsidRPr="003C5D36" w:rsidRDefault="00D41780" w:rsidP="00D73C13">
      <w:pPr>
        <w:ind w:left="720"/>
      </w:pPr>
      <w:r>
        <w:t>The scope of this testing plan is focused on the responsive design. The responsive design should be done before the end of the sprint so the testing pla</w:t>
      </w:r>
      <w:r w:rsidR="00D73C13">
        <w:t>n for this sprint is to get the responsive design working.</w:t>
      </w:r>
    </w:p>
    <w:p w14:paraId="681D216F" w14:textId="30A18B39" w:rsidR="004D0708" w:rsidRDefault="004D0708" w:rsidP="00211BA8">
      <w:pPr>
        <w:pStyle w:val="Heading4"/>
      </w:pPr>
      <w:r>
        <w:t>In Scope</w:t>
      </w:r>
    </w:p>
    <w:p w14:paraId="4066D1CA" w14:textId="736D6537" w:rsidR="00D73C13" w:rsidRDefault="00D73C13" w:rsidP="00D73C13">
      <w:pPr>
        <w:pStyle w:val="ListParagraph"/>
        <w:numPr>
          <w:ilvl w:val="0"/>
          <w:numId w:val="3"/>
        </w:numPr>
      </w:pPr>
      <w:r>
        <w:t>Basic Functionality</w:t>
      </w:r>
      <w:r w:rsidR="007D4BDB">
        <w:t xml:space="preserve"> (searching, most searched)</w:t>
      </w:r>
    </w:p>
    <w:p w14:paraId="3BC4BB5F" w14:textId="4EC9D297" w:rsidR="00D73C13" w:rsidRPr="00D73C13" w:rsidRDefault="00D73C13" w:rsidP="00D73C13">
      <w:pPr>
        <w:pStyle w:val="ListParagraph"/>
        <w:numPr>
          <w:ilvl w:val="0"/>
          <w:numId w:val="3"/>
        </w:numPr>
      </w:pPr>
      <w:r>
        <w:t>Responsive Design</w:t>
      </w:r>
    </w:p>
    <w:p w14:paraId="32882D44" w14:textId="2FA0D1CF" w:rsidR="004D0708" w:rsidRDefault="004D0708" w:rsidP="00211BA8">
      <w:pPr>
        <w:pStyle w:val="Heading4"/>
      </w:pPr>
      <w:r>
        <w:t>Out of Scope</w:t>
      </w:r>
    </w:p>
    <w:p w14:paraId="4B2E5B3E" w14:textId="2EFB28ED" w:rsidR="007D4BDB" w:rsidRPr="00D73C13" w:rsidRDefault="00D73C13" w:rsidP="007D4BDB">
      <w:pPr>
        <w:pStyle w:val="ListParagraph"/>
        <w:numPr>
          <w:ilvl w:val="0"/>
          <w:numId w:val="3"/>
        </w:numPr>
      </w:pPr>
      <w:r>
        <w:t>Additional Features</w:t>
      </w:r>
    </w:p>
    <w:p w14:paraId="110BA30F" w14:textId="1644B829" w:rsidR="004D0708" w:rsidRDefault="004D0708" w:rsidP="00211BA8">
      <w:pPr>
        <w:pStyle w:val="Heading4"/>
      </w:pPr>
      <w:r>
        <w:t>Quality Objective</w:t>
      </w:r>
      <w:r w:rsidR="00D73C13">
        <w:t>s</w:t>
      </w:r>
    </w:p>
    <w:p w14:paraId="6559B23E" w14:textId="070E8A4D" w:rsidR="00D73C13" w:rsidRDefault="007D4BDB" w:rsidP="007D4BDB">
      <w:pPr>
        <w:ind w:left="720"/>
      </w:pPr>
      <w:r>
        <w:t>This sprint requires that the responsive design fully works. Therefore, our Quality Objectives are:</w:t>
      </w:r>
    </w:p>
    <w:p w14:paraId="27C0FFA7" w14:textId="38FD6122" w:rsidR="007D4BDB" w:rsidRDefault="007D4BDB" w:rsidP="007D4BDB">
      <w:pPr>
        <w:pStyle w:val="ListParagraph"/>
        <w:numPr>
          <w:ilvl w:val="0"/>
          <w:numId w:val="3"/>
        </w:numPr>
      </w:pPr>
      <w:r>
        <w:t>A fully functional responsive design implemented by the Second Sprint start.</w:t>
      </w:r>
    </w:p>
    <w:p w14:paraId="64BD631F" w14:textId="6B8422FA" w:rsidR="007D4BDB" w:rsidRPr="00D73C13" w:rsidRDefault="007D4BDB" w:rsidP="007D4BDB">
      <w:pPr>
        <w:pStyle w:val="ListParagraph"/>
        <w:numPr>
          <w:ilvl w:val="0"/>
          <w:numId w:val="3"/>
        </w:numPr>
      </w:pPr>
      <w:r>
        <w:t>All basic functionality (searches etc.) is fully implemented and works as intended.</w:t>
      </w:r>
    </w:p>
    <w:p w14:paraId="1FA77767" w14:textId="31B19F20" w:rsidR="004D0708" w:rsidRDefault="00211BA8" w:rsidP="004D0708">
      <w:pPr>
        <w:pStyle w:val="Heading3"/>
      </w:pPr>
      <w:bookmarkStart w:id="4" w:name="_Toc24623050"/>
      <w:r>
        <w:t>Test Methodology</w:t>
      </w:r>
      <w:bookmarkEnd w:id="4"/>
    </w:p>
    <w:p w14:paraId="06326D57" w14:textId="46D0DFE6" w:rsidR="00211BA8" w:rsidRDefault="00211BA8" w:rsidP="00211BA8">
      <w:pPr>
        <w:pStyle w:val="Heading4"/>
      </w:pPr>
      <w:r>
        <w:t>Overview</w:t>
      </w:r>
    </w:p>
    <w:p w14:paraId="562A4A34" w14:textId="7FD24EE6" w:rsidR="007D4BDB" w:rsidRPr="007D4BDB" w:rsidRDefault="007D4BDB" w:rsidP="007D4BDB">
      <w:pPr>
        <w:ind w:left="720"/>
      </w:pPr>
      <w:r>
        <w:t xml:space="preserve">Due to the nature of responsive design, the testing will be done </w:t>
      </w:r>
      <w:r w:rsidR="00C239B0">
        <w:t>on multiple devices at various resolutions and browser sizes. The focus of the testing will be making sure there are no major issues with the responsive design, and that the page responds as intended.</w:t>
      </w:r>
    </w:p>
    <w:p w14:paraId="4C2AB20B" w14:textId="4229C5AA" w:rsidR="00211BA8" w:rsidRDefault="00211BA8" w:rsidP="00211BA8">
      <w:pPr>
        <w:pStyle w:val="Heading4"/>
      </w:pPr>
      <w:r>
        <w:t>Test levels</w:t>
      </w:r>
    </w:p>
    <w:p w14:paraId="5790EB30" w14:textId="461BE1A3" w:rsidR="00C239B0" w:rsidRDefault="005F3BC4" w:rsidP="00C239B0">
      <w:pPr>
        <w:ind w:left="720"/>
        <w:rPr>
          <w:b/>
          <w:bCs/>
        </w:rPr>
      </w:pPr>
      <w:r>
        <w:rPr>
          <w:b/>
          <w:bCs/>
        </w:rPr>
        <w:t>Functionality</w:t>
      </w:r>
      <w:r w:rsidR="00C239B0">
        <w:rPr>
          <w:b/>
          <w:bCs/>
        </w:rPr>
        <w:t xml:space="preserve"> </w:t>
      </w:r>
      <w:bookmarkStart w:id="5" w:name="_GoBack"/>
      <w:bookmarkEnd w:id="5"/>
      <w:r w:rsidR="00C239B0">
        <w:rPr>
          <w:b/>
          <w:bCs/>
        </w:rPr>
        <w:t>Test</w:t>
      </w:r>
    </w:p>
    <w:p w14:paraId="5F4601F5" w14:textId="1823E7ED" w:rsidR="00C239B0" w:rsidRDefault="00C239B0" w:rsidP="00C239B0">
      <w:pPr>
        <w:ind w:left="720"/>
      </w:pPr>
      <w:r>
        <w:t>Each individual component should be tested separately from the whole project first, making sure that the code intention matches the result. This means that components such as image resizing, table resizing, font size changes and more should be tested individually first.</w:t>
      </w:r>
    </w:p>
    <w:p w14:paraId="34853814" w14:textId="5D6FAA76" w:rsidR="00C239B0" w:rsidRDefault="00C239B0" w:rsidP="00C239B0">
      <w:pPr>
        <w:ind w:left="720"/>
        <w:rPr>
          <w:b/>
          <w:bCs/>
        </w:rPr>
      </w:pPr>
      <w:r>
        <w:rPr>
          <w:b/>
          <w:bCs/>
        </w:rPr>
        <w:t>Integration Test</w:t>
      </w:r>
    </w:p>
    <w:p w14:paraId="1FEB5858" w14:textId="5CBDC14C" w:rsidR="00C239B0" w:rsidRDefault="00C239B0" w:rsidP="00C239B0">
      <w:pPr>
        <w:ind w:left="720"/>
      </w:pPr>
      <w:r>
        <w:t>The tested components, i.e. image resizing, should then be integrated into the main system and tested to make sure the intended results do not change due to change in environment variables.</w:t>
      </w:r>
    </w:p>
    <w:p w14:paraId="76AD6FA6" w14:textId="3B178E26" w:rsidR="00C239B0" w:rsidRDefault="00C239B0" w:rsidP="00C239B0">
      <w:pPr>
        <w:ind w:left="720"/>
        <w:rPr>
          <w:b/>
          <w:bCs/>
        </w:rPr>
      </w:pPr>
      <w:r>
        <w:rPr>
          <w:b/>
          <w:bCs/>
        </w:rPr>
        <w:t>System Test</w:t>
      </w:r>
    </w:p>
    <w:p w14:paraId="11B51549" w14:textId="1976320C" w:rsidR="00C239B0" w:rsidRDefault="00C239B0" w:rsidP="00C239B0">
      <w:pPr>
        <w:ind w:left="720"/>
      </w:pPr>
      <w:r>
        <w:t>The entire system should be tested to see if the new integration has affected any other functionality, for example does the movie search still work, can you still search by rating etc.</w:t>
      </w:r>
    </w:p>
    <w:p w14:paraId="666AA8A2" w14:textId="7FA09477" w:rsidR="00C239B0" w:rsidRDefault="00C239B0" w:rsidP="00C239B0">
      <w:pPr>
        <w:ind w:left="720"/>
        <w:rPr>
          <w:b/>
          <w:bCs/>
        </w:rPr>
      </w:pPr>
      <w:r>
        <w:rPr>
          <w:b/>
          <w:bCs/>
        </w:rPr>
        <w:t>Acceptance Test</w:t>
      </w:r>
    </w:p>
    <w:p w14:paraId="4E6C8E45" w14:textId="7752AE99" w:rsidR="00C239B0" w:rsidRDefault="00C239B0" w:rsidP="00C239B0">
      <w:pPr>
        <w:ind w:left="720"/>
      </w:pPr>
      <w:r>
        <w:t xml:space="preserve">After all components have been added and finalised, a final testing session should be done to make sure that the system is in </w:t>
      </w:r>
      <w:r w:rsidR="00FB19C0">
        <w:t xml:space="preserve">an </w:t>
      </w:r>
      <w:r>
        <w:t>acceptable state and works as intended.</w:t>
      </w:r>
    </w:p>
    <w:p w14:paraId="01C26140" w14:textId="77777777" w:rsidR="006A265F" w:rsidRPr="00C239B0" w:rsidRDefault="006A265F" w:rsidP="00C239B0">
      <w:pPr>
        <w:ind w:left="720"/>
      </w:pPr>
    </w:p>
    <w:p w14:paraId="0C4FD025" w14:textId="1821B672" w:rsidR="006A265F" w:rsidRDefault="00211BA8" w:rsidP="006A265F">
      <w:pPr>
        <w:pStyle w:val="Heading4"/>
      </w:pPr>
      <w:r>
        <w:t>Bug triage</w:t>
      </w:r>
    </w:p>
    <w:p w14:paraId="22EEB4F2" w14:textId="4775C693" w:rsidR="00C239B0" w:rsidRPr="006A265F" w:rsidRDefault="006A265F" w:rsidP="006A265F">
      <w:pPr>
        <w:ind w:left="720"/>
        <w:rPr>
          <w:i/>
          <w:iCs/>
        </w:rPr>
      </w:pPr>
      <w:r w:rsidRPr="006A265F">
        <w:rPr>
          <w:i/>
          <w:iCs/>
        </w:rPr>
        <w:t>The bug triage shall use the following format:</w:t>
      </w:r>
    </w:p>
    <w:p w14:paraId="398DDE92" w14:textId="60FC9289" w:rsidR="006A265F" w:rsidRPr="006A265F" w:rsidRDefault="006A265F" w:rsidP="006A265F">
      <w:pPr>
        <w:pStyle w:val="ListParagraph"/>
        <w:numPr>
          <w:ilvl w:val="0"/>
          <w:numId w:val="4"/>
        </w:numPr>
        <w:rPr>
          <w:b/>
          <w:bCs/>
        </w:rPr>
      </w:pPr>
      <w:r w:rsidRPr="006A265F">
        <w:rPr>
          <w:b/>
          <w:bCs/>
        </w:rPr>
        <w:t>Initial screenshot and description</w:t>
      </w:r>
    </w:p>
    <w:p w14:paraId="548E7473" w14:textId="0A297C30" w:rsidR="006A265F" w:rsidRDefault="006A265F" w:rsidP="006A265F">
      <w:pPr>
        <w:ind w:left="1080"/>
      </w:pPr>
      <w:r>
        <w:t>Post a screenshot of the issue occurring, and describe what the issue is, how it occurred and on what system it occurred.</w:t>
      </w:r>
    </w:p>
    <w:p w14:paraId="06B84606" w14:textId="748DF16F" w:rsidR="006A265F" w:rsidRPr="006A265F" w:rsidRDefault="006A265F" w:rsidP="006A265F">
      <w:pPr>
        <w:pStyle w:val="ListParagraph"/>
        <w:numPr>
          <w:ilvl w:val="0"/>
          <w:numId w:val="4"/>
        </w:numPr>
        <w:rPr>
          <w:b/>
          <w:bCs/>
        </w:rPr>
      </w:pPr>
      <w:r w:rsidRPr="006A265F">
        <w:rPr>
          <w:b/>
          <w:bCs/>
        </w:rPr>
        <w:t>Confirmation of issue</w:t>
      </w:r>
    </w:p>
    <w:p w14:paraId="047431C7" w14:textId="664AF957" w:rsidR="006A265F" w:rsidRDefault="006A265F" w:rsidP="006A265F">
      <w:pPr>
        <w:pStyle w:val="ListParagraph"/>
        <w:ind w:left="1080"/>
      </w:pPr>
    </w:p>
    <w:p w14:paraId="654C779D" w14:textId="39AB1928" w:rsidR="006A265F" w:rsidRDefault="006A265F" w:rsidP="006A265F">
      <w:pPr>
        <w:pStyle w:val="ListParagraph"/>
        <w:ind w:left="1080"/>
      </w:pPr>
      <w:r>
        <w:t>Recreate the issue and test in another environment/system to confirm the issue and whether it is system dependent.</w:t>
      </w:r>
    </w:p>
    <w:p w14:paraId="73F0E37A" w14:textId="77777777" w:rsidR="006A265F" w:rsidRDefault="006A265F" w:rsidP="006A265F">
      <w:pPr>
        <w:pStyle w:val="ListParagraph"/>
        <w:ind w:left="1080"/>
      </w:pPr>
    </w:p>
    <w:p w14:paraId="11281290" w14:textId="7B53B840" w:rsidR="006A265F" w:rsidRPr="006A265F" w:rsidRDefault="006A265F" w:rsidP="006A265F">
      <w:pPr>
        <w:pStyle w:val="ListParagraph"/>
        <w:numPr>
          <w:ilvl w:val="0"/>
          <w:numId w:val="4"/>
        </w:numPr>
        <w:rPr>
          <w:b/>
          <w:bCs/>
        </w:rPr>
      </w:pPr>
      <w:r w:rsidRPr="006A265F">
        <w:rPr>
          <w:b/>
          <w:bCs/>
        </w:rPr>
        <w:t>Issue address</w:t>
      </w:r>
    </w:p>
    <w:p w14:paraId="55D0760C" w14:textId="1F887915" w:rsidR="006A265F" w:rsidRDefault="006A265F" w:rsidP="006A265F">
      <w:pPr>
        <w:ind w:left="1080"/>
      </w:pPr>
      <w:r>
        <w:t>Address what fixes you have put in place/what changes you have made to fix the issue.</w:t>
      </w:r>
    </w:p>
    <w:p w14:paraId="2E561010" w14:textId="5199E4CF" w:rsidR="006A265F" w:rsidRPr="006A265F" w:rsidRDefault="006A265F" w:rsidP="006A265F">
      <w:pPr>
        <w:pStyle w:val="ListParagraph"/>
        <w:numPr>
          <w:ilvl w:val="0"/>
          <w:numId w:val="4"/>
        </w:numPr>
        <w:rPr>
          <w:b/>
          <w:bCs/>
        </w:rPr>
      </w:pPr>
      <w:r w:rsidRPr="006A265F">
        <w:rPr>
          <w:b/>
          <w:bCs/>
        </w:rPr>
        <w:t>Conclusion of issue</w:t>
      </w:r>
    </w:p>
    <w:p w14:paraId="17EBAC4C" w14:textId="473DA3F2" w:rsidR="006A265F" w:rsidRDefault="006A265F" w:rsidP="006A265F">
      <w:pPr>
        <w:pStyle w:val="ListParagraph"/>
        <w:ind w:left="1080"/>
      </w:pPr>
    </w:p>
    <w:p w14:paraId="634A29EB" w14:textId="7DC3FAD8" w:rsidR="00211BA8" w:rsidRDefault="006A265F" w:rsidP="006A265F">
      <w:pPr>
        <w:pStyle w:val="ListParagraph"/>
        <w:ind w:left="1080"/>
      </w:pPr>
      <w:r>
        <w:t>Give a final statement on the condition of the bug and whether it was fixed or needs addressing later down the pipeline.</w:t>
      </w:r>
    </w:p>
    <w:p w14:paraId="6E5CCC7E" w14:textId="29BF56FA" w:rsidR="00211BA8" w:rsidRDefault="00211BA8" w:rsidP="00211BA8">
      <w:pPr>
        <w:pStyle w:val="Heading4"/>
      </w:pPr>
      <w:r>
        <w:t>Test completeness</w:t>
      </w:r>
    </w:p>
    <w:p w14:paraId="2C787842" w14:textId="05BA0FB9" w:rsidR="006A265F" w:rsidRPr="006A265F" w:rsidRDefault="006A265F" w:rsidP="006A265F">
      <w:pPr>
        <w:ind w:left="864"/>
      </w:pPr>
      <w:r>
        <w:t xml:space="preserve">To finalise any level of testing, the goal requirements being solved must be achieved and/or furthered towards. </w:t>
      </w:r>
      <w:r w:rsidR="006A0D7A">
        <w:t>This requires proper reading of the software requirements to make sure the product fits those requirements.</w:t>
      </w:r>
    </w:p>
    <w:p w14:paraId="1FE26C8B" w14:textId="08B8EF36" w:rsidR="00211BA8" w:rsidRDefault="00211BA8" w:rsidP="00211BA8">
      <w:pPr>
        <w:pStyle w:val="Heading3"/>
      </w:pPr>
      <w:bookmarkStart w:id="6" w:name="_Toc24623051"/>
      <w:r>
        <w:t>Test deliverables</w:t>
      </w:r>
      <w:bookmarkEnd w:id="6"/>
    </w:p>
    <w:p w14:paraId="39BDA609" w14:textId="3305A246" w:rsidR="006A0D7A" w:rsidRDefault="006A0D7A" w:rsidP="006A0D7A">
      <w:pPr>
        <w:ind w:left="720"/>
      </w:pPr>
      <w:r>
        <w:t>The first sprint has only two deliverables, to be shown at the end of the sprint to the relevant stakeholder:</w:t>
      </w:r>
    </w:p>
    <w:p w14:paraId="3DE8F82C" w14:textId="535902CC" w:rsidR="006A0D7A" w:rsidRDefault="006A0D7A" w:rsidP="006A0D7A">
      <w:pPr>
        <w:pStyle w:val="ListParagraph"/>
        <w:numPr>
          <w:ilvl w:val="0"/>
          <w:numId w:val="3"/>
        </w:numPr>
      </w:pPr>
      <w:r>
        <w:t>Basic functionality of the website (searching for the movies, displaying a table etc.)</w:t>
      </w:r>
    </w:p>
    <w:p w14:paraId="18CD37A2" w14:textId="0AB164C7" w:rsidR="006A0D7A" w:rsidRDefault="006A0D7A" w:rsidP="006A0D7A">
      <w:pPr>
        <w:pStyle w:val="ListParagraph"/>
        <w:numPr>
          <w:ilvl w:val="0"/>
          <w:numId w:val="3"/>
        </w:numPr>
      </w:pPr>
      <w:r>
        <w:t>Working responsive design across the product.</w:t>
      </w:r>
    </w:p>
    <w:p w14:paraId="5273ED2D" w14:textId="664C13BA" w:rsidR="006A0D7A" w:rsidRPr="006A0D7A" w:rsidRDefault="006A0D7A" w:rsidP="006A0D7A">
      <w:pPr>
        <w:ind w:left="720"/>
      </w:pPr>
      <w:r>
        <w:t>These should be tested before showing the stakeholder, and then may be presented.</w:t>
      </w:r>
    </w:p>
    <w:p w14:paraId="02624AB1" w14:textId="35261655" w:rsidR="00211BA8" w:rsidRDefault="00211BA8" w:rsidP="00211BA8">
      <w:pPr>
        <w:pStyle w:val="Heading3"/>
      </w:pPr>
      <w:bookmarkStart w:id="7" w:name="_Toc24623052"/>
      <w:r>
        <w:t>Resource and environment needs</w:t>
      </w:r>
      <w:bookmarkEnd w:id="7"/>
    </w:p>
    <w:p w14:paraId="1133989E" w14:textId="0F9DAFB3" w:rsidR="00211BA8" w:rsidRDefault="00211BA8" w:rsidP="00211BA8">
      <w:pPr>
        <w:pStyle w:val="Heading4"/>
      </w:pPr>
      <w:r>
        <w:t>Testing tools</w:t>
      </w:r>
    </w:p>
    <w:p w14:paraId="2F6A136F" w14:textId="428F4D35" w:rsidR="006A0D7A" w:rsidRPr="006A0D7A" w:rsidRDefault="006A0D7A" w:rsidP="006A0D7A">
      <w:pPr>
        <w:ind w:left="864"/>
      </w:pPr>
      <w:r>
        <w:t>The web program is being hosted on a local server, notably XAMPP Apache server. Any development features of the browsers that the product is being tested on (Chrome, Firefox, Edge) to test the product.</w:t>
      </w:r>
    </w:p>
    <w:p w14:paraId="297F58F6" w14:textId="0E91B7BC" w:rsidR="00211BA8" w:rsidRDefault="00211BA8" w:rsidP="00211BA8">
      <w:pPr>
        <w:pStyle w:val="Heading4"/>
      </w:pPr>
      <w:r>
        <w:t>Test environment</w:t>
      </w:r>
    </w:p>
    <w:p w14:paraId="074253BC" w14:textId="2AABD486" w:rsidR="006A0D7A" w:rsidRDefault="006A0D7A" w:rsidP="006A0D7A">
      <w:pPr>
        <w:ind w:left="864"/>
      </w:pPr>
      <w:r>
        <w:t xml:space="preserve">The product will be tested multiple popular browsers, namely Chrome and Firefox, on multiple systems. </w:t>
      </w:r>
    </w:p>
    <w:tbl>
      <w:tblPr>
        <w:tblStyle w:val="TableGrid"/>
        <w:tblW w:w="0" w:type="auto"/>
        <w:tblInd w:w="864" w:type="dxa"/>
        <w:tblLook w:val="04A0" w:firstRow="1" w:lastRow="0" w:firstColumn="1" w:lastColumn="0" w:noHBand="0" w:noVBand="1"/>
      </w:tblPr>
      <w:tblGrid>
        <w:gridCol w:w="4076"/>
        <w:gridCol w:w="4076"/>
      </w:tblGrid>
      <w:tr w:rsidR="006A0D7A" w14:paraId="0DAC9A2F" w14:textId="77777777" w:rsidTr="006A0D7A">
        <w:tc>
          <w:tcPr>
            <w:tcW w:w="4508" w:type="dxa"/>
          </w:tcPr>
          <w:p w14:paraId="474D04C3" w14:textId="126933D2" w:rsidR="006A0D7A" w:rsidRPr="006A0D7A" w:rsidRDefault="006A0D7A" w:rsidP="006A0D7A">
            <w:pPr>
              <w:rPr>
                <w:b/>
                <w:bCs/>
              </w:rPr>
            </w:pPr>
            <w:r>
              <w:rPr>
                <w:b/>
                <w:bCs/>
              </w:rPr>
              <w:t>Environment Variable Type</w:t>
            </w:r>
          </w:p>
        </w:tc>
        <w:tc>
          <w:tcPr>
            <w:tcW w:w="4508" w:type="dxa"/>
          </w:tcPr>
          <w:p w14:paraId="70BC94FD" w14:textId="2455780A" w:rsidR="006A0D7A" w:rsidRPr="006A0D7A" w:rsidRDefault="006A0D7A" w:rsidP="006A0D7A">
            <w:pPr>
              <w:rPr>
                <w:b/>
                <w:bCs/>
              </w:rPr>
            </w:pPr>
            <w:r>
              <w:rPr>
                <w:b/>
                <w:bCs/>
              </w:rPr>
              <w:t>Environment Variable Used</w:t>
            </w:r>
          </w:p>
        </w:tc>
      </w:tr>
      <w:tr w:rsidR="006A0D7A" w14:paraId="61755E1F" w14:textId="77777777" w:rsidTr="006A0D7A">
        <w:tc>
          <w:tcPr>
            <w:tcW w:w="4508" w:type="dxa"/>
          </w:tcPr>
          <w:p w14:paraId="31A3C2AF" w14:textId="2B772D01" w:rsidR="006A0D7A" w:rsidRDefault="006A0D7A" w:rsidP="006A0D7A">
            <w:r>
              <w:t>Operating System</w:t>
            </w:r>
            <w:r w:rsidR="00B64896">
              <w:t xml:space="preserve"> (64 Bit)</w:t>
            </w:r>
          </w:p>
        </w:tc>
        <w:tc>
          <w:tcPr>
            <w:tcW w:w="4508" w:type="dxa"/>
          </w:tcPr>
          <w:p w14:paraId="72708398" w14:textId="6BA59F98" w:rsidR="006A0D7A" w:rsidRDefault="006A0D7A" w:rsidP="006A0D7A">
            <w:r>
              <w:t>Windows 10, Mac OS</w:t>
            </w:r>
          </w:p>
        </w:tc>
      </w:tr>
      <w:tr w:rsidR="006A0D7A" w14:paraId="33559CF1" w14:textId="77777777" w:rsidTr="006A0D7A">
        <w:tc>
          <w:tcPr>
            <w:tcW w:w="4508" w:type="dxa"/>
          </w:tcPr>
          <w:p w14:paraId="6EA8A77F" w14:textId="31662231" w:rsidR="006A0D7A" w:rsidRDefault="006A0D7A" w:rsidP="006A0D7A">
            <w:r>
              <w:t>Web Browser</w:t>
            </w:r>
          </w:p>
        </w:tc>
        <w:tc>
          <w:tcPr>
            <w:tcW w:w="4508" w:type="dxa"/>
          </w:tcPr>
          <w:p w14:paraId="572EA3FA" w14:textId="56F80CBB" w:rsidR="006A0D7A" w:rsidRDefault="006A0D7A" w:rsidP="006A0D7A">
            <w:r>
              <w:t>Chrome, Firefox, Edge</w:t>
            </w:r>
          </w:p>
        </w:tc>
      </w:tr>
      <w:tr w:rsidR="006A0D7A" w14:paraId="0DC8E391" w14:textId="77777777" w:rsidTr="006A0D7A">
        <w:tc>
          <w:tcPr>
            <w:tcW w:w="4508" w:type="dxa"/>
          </w:tcPr>
          <w:p w14:paraId="76728B56" w14:textId="4071BA0C" w:rsidR="006A0D7A" w:rsidRDefault="00B64896" w:rsidP="006A0D7A">
            <w:r>
              <w:t>Resolutions</w:t>
            </w:r>
          </w:p>
        </w:tc>
        <w:tc>
          <w:tcPr>
            <w:tcW w:w="4508" w:type="dxa"/>
          </w:tcPr>
          <w:p w14:paraId="23584E84" w14:textId="3B571BB3" w:rsidR="006A0D7A" w:rsidRDefault="00B64896" w:rsidP="006A0D7A">
            <w:r>
              <w:t>1920x1080, 1366x768, 1280x720, 640x480</w:t>
            </w:r>
          </w:p>
        </w:tc>
      </w:tr>
    </w:tbl>
    <w:p w14:paraId="5C10C4E7" w14:textId="77777777" w:rsidR="006E04C8" w:rsidRPr="00634931" w:rsidRDefault="006E04C8" w:rsidP="00634931"/>
    <w:p w14:paraId="41B84792" w14:textId="5D81B74D" w:rsidR="005B1D67" w:rsidRDefault="005B1D67" w:rsidP="005B1D67">
      <w:pPr>
        <w:pStyle w:val="Heading2"/>
      </w:pPr>
      <w:bookmarkStart w:id="8" w:name="_Toc24623053"/>
      <w:r>
        <w:t>Analysis documentation</w:t>
      </w:r>
      <w:bookmarkEnd w:id="8"/>
    </w:p>
    <w:p w14:paraId="5461F98F" w14:textId="30AEBD74" w:rsidR="005B1D67" w:rsidRDefault="005B1D67" w:rsidP="005B1D67">
      <w:pPr>
        <w:pStyle w:val="Heading3"/>
      </w:pPr>
      <w:bookmarkStart w:id="9" w:name="_Toc24623054"/>
      <w:r>
        <w:t>CITE business rules for software development</w:t>
      </w:r>
      <w:bookmarkEnd w:id="9"/>
    </w:p>
    <w:p w14:paraId="3AA6E80D" w14:textId="6877506F" w:rsidR="00634931" w:rsidRDefault="006E04C8" w:rsidP="00634931">
      <w:pPr>
        <w:ind w:left="720"/>
      </w:pPr>
      <w:r>
        <w:t>CITE has a few standards and rules it follows for development</w:t>
      </w:r>
    </w:p>
    <w:p w14:paraId="44559F1F" w14:textId="3EF9A73C" w:rsidR="006E04C8" w:rsidRDefault="006E04C8" w:rsidP="00634931">
      <w:pPr>
        <w:ind w:left="720"/>
      </w:pPr>
      <w:r>
        <w:t>Coding standards;</w:t>
      </w:r>
    </w:p>
    <w:p w14:paraId="0A91808B" w14:textId="2DCD6CEA" w:rsidR="006E04C8" w:rsidRDefault="006E04C8" w:rsidP="006E04C8">
      <w:pPr>
        <w:pStyle w:val="ListParagraph"/>
        <w:numPr>
          <w:ilvl w:val="0"/>
          <w:numId w:val="2"/>
        </w:numPr>
      </w:pPr>
      <w:r>
        <w:t>Naming conventions</w:t>
      </w:r>
    </w:p>
    <w:p w14:paraId="3CD8091A" w14:textId="4EBCA959" w:rsidR="006E04C8" w:rsidRDefault="006E04C8" w:rsidP="006E04C8">
      <w:pPr>
        <w:pStyle w:val="ListParagraph"/>
        <w:numPr>
          <w:ilvl w:val="0"/>
          <w:numId w:val="2"/>
        </w:numPr>
      </w:pPr>
      <w:r>
        <w:t>File naming and organization</w:t>
      </w:r>
    </w:p>
    <w:p w14:paraId="36B9A009" w14:textId="5989F1B3" w:rsidR="006E04C8" w:rsidRDefault="006E04C8" w:rsidP="006E04C8">
      <w:pPr>
        <w:pStyle w:val="ListParagraph"/>
        <w:numPr>
          <w:ilvl w:val="0"/>
          <w:numId w:val="2"/>
        </w:numPr>
      </w:pPr>
      <w:r>
        <w:t>Formatting and indentation</w:t>
      </w:r>
    </w:p>
    <w:p w14:paraId="1C0A41E3" w14:textId="45FC7A4D" w:rsidR="006E04C8" w:rsidRDefault="006E04C8" w:rsidP="006E04C8">
      <w:pPr>
        <w:pStyle w:val="ListParagraph"/>
        <w:numPr>
          <w:ilvl w:val="0"/>
          <w:numId w:val="2"/>
        </w:numPr>
      </w:pPr>
      <w:r>
        <w:t>Comments and documentation</w:t>
      </w:r>
    </w:p>
    <w:p w14:paraId="01ECB9A3" w14:textId="54C5FDEB" w:rsidR="006E04C8" w:rsidRDefault="006E04C8" w:rsidP="006E04C8">
      <w:pPr>
        <w:pStyle w:val="ListParagraph"/>
        <w:numPr>
          <w:ilvl w:val="0"/>
          <w:numId w:val="2"/>
        </w:numPr>
      </w:pPr>
      <w:r>
        <w:t>Classes, Functions Interfaces</w:t>
      </w:r>
    </w:p>
    <w:p w14:paraId="4AAAF6D7" w14:textId="509F4BEF" w:rsidR="006E04C8" w:rsidRDefault="006E04C8" w:rsidP="006E04C8">
      <w:pPr>
        <w:pStyle w:val="ListParagraph"/>
        <w:numPr>
          <w:ilvl w:val="0"/>
          <w:numId w:val="2"/>
        </w:numPr>
      </w:pPr>
      <w:r>
        <w:t>Pointer and reference usage</w:t>
      </w:r>
    </w:p>
    <w:p w14:paraId="0A30F774" w14:textId="0A5EB25B" w:rsidR="006E04C8" w:rsidRDefault="006E04C8" w:rsidP="006E04C8">
      <w:pPr>
        <w:pStyle w:val="ListParagraph"/>
        <w:numPr>
          <w:ilvl w:val="0"/>
          <w:numId w:val="2"/>
        </w:numPr>
      </w:pPr>
      <w:r>
        <w:t>Testing</w:t>
      </w:r>
    </w:p>
    <w:p w14:paraId="6DECF7C4" w14:textId="2756BE75" w:rsidR="006E04C8" w:rsidRDefault="006E04C8" w:rsidP="006E04C8">
      <w:pPr>
        <w:ind w:left="720"/>
      </w:pPr>
      <w:r>
        <w:t>IP and Security;</w:t>
      </w:r>
    </w:p>
    <w:p w14:paraId="45D56618" w14:textId="44707B94" w:rsidR="006E04C8" w:rsidRDefault="006E04C8" w:rsidP="006E04C8">
      <w:pPr>
        <w:pStyle w:val="ListParagraph"/>
        <w:numPr>
          <w:ilvl w:val="0"/>
          <w:numId w:val="2"/>
        </w:numPr>
      </w:pPr>
      <w:r>
        <w:t>Intellectual property protection</w:t>
      </w:r>
    </w:p>
    <w:p w14:paraId="2A41C212" w14:textId="08E729CF" w:rsidR="00CF0A03" w:rsidRDefault="00CF0A03" w:rsidP="00CF0A03">
      <w:pPr>
        <w:pStyle w:val="ListParagraph"/>
        <w:numPr>
          <w:ilvl w:val="1"/>
          <w:numId w:val="2"/>
        </w:numPr>
      </w:pPr>
      <w:r>
        <w:t>Your software assets for your business have economic value, this value depends on the intellectual property rights involved. CITE uses industry best practices, all appropriate legal and physical guidelines to protect to protect your IP.</w:t>
      </w:r>
    </w:p>
    <w:p w14:paraId="3CA87436" w14:textId="273BA65E" w:rsidR="006E04C8" w:rsidRDefault="006E04C8" w:rsidP="006E04C8">
      <w:pPr>
        <w:pStyle w:val="ListParagraph"/>
        <w:numPr>
          <w:ilvl w:val="0"/>
          <w:numId w:val="2"/>
        </w:numPr>
      </w:pPr>
      <w:r>
        <w:t>Information Non-disclosure</w:t>
      </w:r>
    </w:p>
    <w:p w14:paraId="366A3885" w14:textId="6ACC69BB" w:rsidR="00CF0A03" w:rsidRDefault="00CF0A03" w:rsidP="00CF0A03">
      <w:pPr>
        <w:pStyle w:val="ListParagraph"/>
        <w:numPr>
          <w:ilvl w:val="1"/>
          <w:numId w:val="2"/>
        </w:numPr>
      </w:pPr>
      <w:r>
        <w:t>A non-disclosure agreement is signed with all customers to provide peace of mind with all security and confidentiality issues.</w:t>
      </w:r>
    </w:p>
    <w:p w14:paraId="3F0115DB" w14:textId="7ADD7A6B" w:rsidR="00EF5F25" w:rsidRDefault="00EF5F25" w:rsidP="00CF0A03">
      <w:pPr>
        <w:pStyle w:val="ListParagraph"/>
        <w:numPr>
          <w:ilvl w:val="1"/>
          <w:numId w:val="2"/>
        </w:numPr>
      </w:pPr>
      <w:r>
        <w:t>All employees also sign a confidentiality agreement and must acknowledge understanding of CITE security policies.</w:t>
      </w:r>
    </w:p>
    <w:p w14:paraId="15556028" w14:textId="221272EF" w:rsidR="006E04C8" w:rsidRDefault="006E04C8" w:rsidP="006E04C8">
      <w:pPr>
        <w:pStyle w:val="ListParagraph"/>
        <w:numPr>
          <w:ilvl w:val="0"/>
          <w:numId w:val="2"/>
        </w:numPr>
      </w:pPr>
      <w:r>
        <w:t>Distributed environment</w:t>
      </w:r>
    </w:p>
    <w:p w14:paraId="38D009A6" w14:textId="3BBFDABA" w:rsidR="00EF5F25" w:rsidRDefault="00EF5F25" w:rsidP="00EF5F25">
      <w:pPr>
        <w:pStyle w:val="ListParagraph"/>
        <w:numPr>
          <w:ilvl w:val="1"/>
          <w:numId w:val="2"/>
        </w:numPr>
      </w:pPr>
      <w:r>
        <w:t>All our online services run on CITE’s global network, not a local repository or server.</w:t>
      </w:r>
    </w:p>
    <w:p w14:paraId="4A36E7BD" w14:textId="53C76400" w:rsidR="00EF5F25" w:rsidRDefault="00EF5F25" w:rsidP="00EF5F25">
      <w:pPr>
        <w:pStyle w:val="ListParagraph"/>
        <w:numPr>
          <w:ilvl w:val="1"/>
          <w:numId w:val="2"/>
        </w:numPr>
      </w:pPr>
      <w:r>
        <w:t xml:space="preserve">All data is distributed among this shared infrastructure with CITE server locations all around the world. </w:t>
      </w:r>
    </w:p>
    <w:p w14:paraId="424C620C" w14:textId="23544212" w:rsidR="006E04C8" w:rsidRDefault="006E04C8" w:rsidP="006E04C8">
      <w:pPr>
        <w:pStyle w:val="ListParagraph"/>
        <w:numPr>
          <w:ilvl w:val="0"/>
          <w:numId w:val="2"/>
        </w:numPr>
      </w:pPr>
      <w:r>
        <w:t>Title transfer</w:t>
      </w:r>
    </w:p>
    <w:p w14:paraId="72777FDB" w14:textId="40EC0B4A" w:rsidR="00EF5F25" w:rsidRDefault="00EF5F25" w:rsidP="00EF5F25">
      <w:pPr>
        <w:pStyle w:val="ListParagraph"/>
        <w:numPr>
          <w:ilvl w:val="1"/>
          <w:numId w:val="2"/>
        </w:numPr>
      </w:pPr>
      <w:r>
        <w:t>We understand you want full ownership of the IP that we may develop.</w:t>
      </w:r>
    </w:p>
    <w:p w14:paraId="3A79F3C5" w14:textId="4922FF00" w:rsidR="00EF5F25" w:rsidRDefault="00EF5F25" w:rsidP="00EF5F25">
      <w:pPr>
        <w:pStyle w:val="ListParagraph"/>
        <w:numPr>
          <w:ilvl w:val="1"/>
          <w:numId w:val="2"/>
        </w:numPr>
      </w:pPr>
      <w:r>
        <w:t>CITE have a system in place that all employees and contractors must sign. This system enables CITE to own all IP as soon as it is created, waiving all moral rights to the individual.</w:t>
      </w:r>
    </w:p>
    <w:p w14:paraId="757E9591" w14:textId="5E9D7DA9" w:rsidR="006E04C8" w:rsidRDefault="006E04C8" w:rsidP="006E04C8">
      <w:pPr>
        <w:pStyle w:val="ListParagraph"/>
        <w:numPr>
          <w:ilvl w:val="0"/>
          <w:numId w:val="2"/>
        </w:numPr>
      </w:pPr>
      <w:r>
        <w:t>Data destruction</w:t>
      </w:r>
    </w:p>
    <w:p w14:paraId="5AEAB45A" w14:textId="4781DC6A" w:rsidR="00EF5F25" w:rsidRDefault="00EF5F25" w:rsidP="00EF5F25">
      <w:pPr>
        <w:pStyle w:val="ListParagraph"/>
        <w:numPr>
          <w:ilvl w:val="1"/>
          <w:numId w:val="2"/>
        </w:numPr>
      </w:pPr>
      <w:r>
        <w:t>When data or services are retired from our system, we make sure the disks follow the data destruction procedure.</w:t>
      </w:r>
    </w:p>
    <w:p w14:paraId="5BF19E3B" w14:textId="6759A280" w:rsidR="00EF5F25" w:rsidRDefault="00EF5F25" w:rsidP="00EF5F25">
      <w:pPr>
        <w:pStyle w:val="ListParagraph"/>
        <w:numPr>
          <w:ilvl w:val="1"/>
          <w:numId w:val="2"/>
        </w:numPr>
      </w:pPr>
      <w:r>
        <w:t>The procedure involves wiping the disks with the IT security team’s policies. If issues arise from wiping, then the disks are physically destroyed.</w:t>
      </w:r>
    </w:p>
    <w:p w14:paraId="4163FB68" w14:textId="623A675B" w:rsidR="00EF5F25" w:rsidRDefault="00EF5F25" w:rsidP="00EF5F25">
      <w:pPr>
        <w:pStyle w:val="ListParagraph"/>
        <w:numPr>
          <w:ilvl w:val="1"/>
          <w:numId w:val="2"/>
        </w:numPr>
      </w:pPr>
      <w:r>
        <w:t>All data is destroyed if the disks are to leave CITE property.</w:t>
      </w:r>
    </w:p>
    <w:p w14:paraId="2D662B26" w14:textId="6D70F429" w:rsidR="006E04C8" w:rsidRDefault="006E04C8" w:rsidP="006E04C8">
      <w:pPr>
        <w:pStyle w:val="ListParagraph"/>
        <w:numPr>
          <w:ilvl w:val="0"/>
          <w:numId w:val="2"/>
        </w:numPr>
      </w:pPr>
      <w:r>
        <w:t>Physical security</w:t>
      </w:r>
    </w:p>
    <w:p w14:paraId="2153AFA0" w14:textId="759BE87E" w:rsidR="00EF5F25" w:rsidRDefault="00EF5F25" w:rsidP="00EF5F25">
      <w:pPr>
        <w:pStyle w:val="ListParagraph"/>
        <w:numPr>
          <w:ilvl w:val="1"/>
          <w:numId w:val="2"/>
        </w:numPr>
      </w:pPr>
      <w:r>
        <w:t>Swipe cards</w:t>
      </w:r>
    </w:p>
    <w:p w14:paraId="79333330" w14:textId="75265BE2" w:rsidR="00EF5F25" w:rsidRDefault="00EF5F25" w:rsidP="00EF5F25">
      <w:pPr>
        <w:pStyle w:val="ListParagraph"/>
        <w:numPr>
          <w:ilvl w:val="1"/>
          <w:numId w:val="2"/>
        </w:numPr>
      </w:pPr>
      <w:r>
        <w:t>Role based access</w:t>
      </w:r>
    </w:p>
    <w:p w14:paraId="5B9FD76C" w14:textId="2DB074E8" w:rsidR="00EF5F25" w:rsidRDefault="00EF5F25" w:rsidP="00EF5F25">
      <w:pPr>
        <w:pStyle w:val="ListParagraph"/>
        <w:numPr>
          <w:ilvl w:val="1"/>
          <w:numId w:val="2"/>
        </w:numPr>
      </w:pPr>
      <w:r>
        <w:t>CCTV</w:t>
      </w:r>
    </w:p>
    <w:p w14:paraId="6581AAAA" w14:textId="1F8A0882" w:rsidR="00EF5F25" w:rsidRDefault="00EF5F25" w:rsidP="00EF5F25">
      <w:pPr>
        <w:pStyle w:val="ListParagraph"/>
        <w:numPr>
          <w:ilvl w:val="1"/>
          <w:numId w:val="2"/>
        </w:numPr>
      </w:pPr>
      <w:r>
        <w:t>Fire protection</w:t>
      </w:r>
    </w:p>
    <w:p w14:paraId="0D752551" w14:textId="284C05CC" w:rsidR="00EF5F25" w:rsidRDefault="00EF5F25" w:rsidP="00EF5F25">
      <w:pPr>
        <w:pStyle w:val="ListParagraph"/>
        <w:numPr>
          <w:ilvl w:val="1"/>
          <w:numId w:val="2"/>
        </w:numPr>
      </w:pPr>
      <w:r>
        <w:t>UPS systems, backup power</w:t>
      </w:r>
    </w:p>
    <w:p w14:paraId="3D3A0982" w14:textId="77777777" w:rsidR="006E04C8" w:rsidRPr="00634931" w:rsidRDefault="006E04C8" w:rsidP="00EF5F25">
      <w:pPr>
        <w:pStyle w:val="ListParagraph"/>
        <w:ind w:left="1080"/>
      </w:pPr>
    </w:p>
    <w:p w14:paraId="3847AC12" w14:textId="1875FACE" w:rsidR="005B1D67" w:rsidRDefault="005B1D67" w:rsidP="005B1D67">
      <w:pPr>
        <w:pStyle w:val="Heading3"/>
      </w:pPr>
      <w:bookmarkStart w:id="10" w:name="_Toc24623055"/>
      <w:r>
        <w:t>CITE managed services quality assurance</w:t>
      </w:r>
      <w:bookmarkEnd w:id="10"/>
    </w:p>
    <w:p w14:paraId="01237626" w14:textId="3800958B" w:rsidR="006E04C8" w:rsidRDefault="00624F75" w:rsidP="006E04C8">
      <w:pPr>
        <w:ind w:left="720"/>
      </w:pPr>
      <w:r>
        <w:t>Cite has a complex quality management s</w:t>
      </w:r>
      <w:r w:rsidR="00037636">
        <w:t>y</w:t>
      </w:r>
      <w:r>
        <w:t>stem</w:t>
      </w:r>
      <w:r w:rsidR="00037636">
        <w:t xml:space="preserve"> which follows a strict set of tasks and procedures to ensure quality is always maintained.</w:t>
      </w:r>
    </w:p>
    <w:p w14:paraId="0975BEA1" w14:textId="127A83A8" w:rsidR="00037636" w:rsidRDefault="00037636" w:rsidP="006E04C8">
      <w:pPr>
        <w:ind w:left="720"/>
      </w:pPr>
      <w:r>
        <w:t>QMS;</w:t>
      </w:r>
    </w:p>
    <w:p w14:paraId="01196EBF" w14:textId="587F23C0" w:rsidR="00037636" w:rsidRDefault="00037636" w:rsidP="00037636">
      <w:pPr>
        <w:pStyle w:val="ListParagraph"/>
        <w:numPr>
          <w:ilvl w:val="0"/>
          <w:numId w:val="2"/>
        </w:numPr>
      </w:pPr>
      <w:r>
        <w:t>Procedures and regulations based on industry standards and best practices.</w:t>
      </w:r>
    </w:p>
    <w:p w14:paraId="208B62A8" w14:textId="232B98FB" w:rsidR="00037636" w:rsidRDefault="00037636" w:rsidP="00037636">
      <w:pPr>
        <w:pStyle w:val="ListParagraph"/>
        <w:numPr>
          <w:ilvl w:val="0"/>
          <w:numId w:val="2"/>
        </w:numPr>
      </w:pPr>
      <w:r>
        <w:t>Monitoring throughout lifecycle of the project to ensure consistent compliance with the regulations and practices.</w:t>
      </w:r>
    </w:p>
    <w:p w14:paraId="057855B5" w14:textId="475FC18E" w:rsidR="00037636" w:rsidRDefault="005E41E6" w:rsidP="00037636">
      <w:pPr>
        <w:pStyle w:val="ListParagraph"/>
        <w:numPr>
          <w:ilvl w:val="0"/>
          <w:numId w:val="2"/>
        </w:numPr>
      </w:pPr>
      <w:r>
        <w:t>Product quality and verification against client needs and expectations.</w:t>
      </w:r>
    </w:p>
    <w:p w14:paraId="3F912E18" w14:textId="2CB54F26" w:rsidR="005E41E6" w:rsidRDefault="005E41E6" w:rsidP="00037636">
      <w:pPr>
        <w:pStyle w:val="ListParagraph"/>
        <w:numPr>
          <w:ilvl w:val="0"/>
          <w:numId w:val="2"/>
        </w:numPr>
      </w:pPr>
      <w:r>
        <w:t>Create a collaboration environment for the project team to communicate efficiently</w:t>
      </w:r>
    </w:p>
    <w:p w14:paraId="42AA3ECB" w14:textId="04C51D04" w:rsidR="005E41E6" w:rsidRDefault="005E41E6" w:rsidP="005F6F12">
      <w:pPr>
        <w:pStyle w:val="ListParagraph"/>
        <w:ind w:left="1080"/>
      </w:pPr>
    </w:p>
    <w:p w14:paraId="18F6E225" w14:textId="524E680D" w:rsidR="005F6F12" w:rsidRDefault="005F6F12" w:rsidP="005F6F12">
      <w:pPr>
        <w:pStyle w:val="ListParagraph"/>
        <w:ind w:left="1080"/>
      </w:pPr>
    </w:p>
    <w:p w14:paraId="24FAA6EC" w14:textId="0B16FD90" w:rsidR="005F6F12" w:rsidRDefault="005F6F12" w:rsidP="005F6F12">
      <w:pPr>
        <w:pStyle w:val="ListParagraph"/>
        <w:numPr>
          <w:ilvl w:val="0"/>
          <w:numId w:val="2"/>
        </w:numPr>
      </w:pPr>
      <w:r>
        <w:t>Quality planning</w:t>
      </w:r>
    </w:p>
    <w:p w14:paraId="0C0A43AC" w14:textId="28B11158" w:rsidR="0071762A" w:rsidRDefault="0071762A" w:rsidP="0071762A">
      <w:pPr>
        <w:pStyle w:val="ListParagraph"/>
        <w:numPr>
          <w:ilvl w:val="1"/>
          <w:numId w:val="2"/>
        </w:numPr>
      </w:pPr>
      <w:r>
        <w:t xml:space="preserve">CITE services makes custom plans that inform the client of standards, regulations, procedures guidelines and tools </w:t>
      </w:r>
    </w:p>
    <w:p w14:paraId="0E846754" w14:textId="3696690C" w:rsidR="005F6F12" w:rsidRDefault="005F6F12" w:rsidP="005F6F12">
      <w:pPr>
        <w:pStyle w:val="ListParagraph"/>
        <w:numPr>
          <w:ilvl w:val="0"/>
          <w:numId w:val="2"/>
        </w:numPr>
      </w:pPr>
      <w:r>
        <w:t>Quality assurance</w:t>
      </w:r>
    </w:p>
    <w:p w14:paraId="4348C0EF" w14:textId="42C53F67" w:rsidR="00114F44" w:rsidRDefault="00F45F8B" w:rsidP="00114F44">
      <w:pPr>
        <w:pStyle w:val="ListParagraph"/>
        <w:numPr>
          <w:ilvl w:val="1"/>
          <w:numId w:val="2"/>
        </w:numPr>
      </w:pPr>
      <w:r>
        <w:t>CITE have processes in place to regularly check how the project is going to make sure it is meeting customer requirements.</w:t>
      </w:r>
    </w:p>
    <w:p w14:paraId="328FF844" w14:textId="591E66EA" w:rsidR="005F6F12" w:rsidRDefault="005F6F12" w:rsidP="005F6F12">
      <w:pPr>
        <w:pStyle w:val="ListParagraph"/>
        <w:numPr>
          <w:ilvl w:val="0"/>
          <w:numId w:val="2"/>
        </w:numPr>
      </w:pPr>
      <w:r>
        <w:t>Quality control</w:t>
      </w:r>
    </w:p>
    <w:p w14:paraId="7E5F13E4" w14:textId="02F7D646" w:rsidR="00114F44" w:rsidRDefault="00F45F8B" w:rsidP="00114F44">
      <w:pPr>
        <w:pStyle w:val="ListParagraph"/>
        <w:numPr>
          <w:ilvl w:val="1"/>
          <w:numId w:val="2"/>
        </w:numPr>
      </w:pPr>
      <w:r>
        <w:t>Performance data is taken to decide whether the code is efficient or defective, to make sure quality is always high.</w:t>
      </w:r>
    </w:p>
    <w:p w14:paraId="607FF087" w14:textId="5D963DB7" w:rsidR="005F6F12" w:rsidRDefault="005F6F12" w:rsidP="005F6F12">
      <w:pPr>
        <w:pStyle w:val="ListParagraph"/>
        <w:numPr>
          <w:ilvl w:val="0"/>
          <w:numId w:val="2"/>
        </w:numPr>
      </w:pPr>
      <w:r>
        <w:t>Independent QA department</w:t>
      </w:r>
    </w:p>
    <w:p w14:paraId="67CA869F" w14:textId="5A70AB60" w:rsidR="005F6F12" w:rsidRDefault="00F45F8B" w:rsidP="00C96D21">
      <w:pPr>
        <w:pStyle w:val="ListParagraph"/>
        <w:numPr>
          <w:ilvl w:val="1"/>
          <w:numId w:val="2"/>
        </w:numPr>
      </w:pPr>
      <w:r>
        <w:t>The QA department that perform these processes and tests are an independent branch of CITE, with its own dedicated QA engineers. Having a QA structure like this allows CITE to be extremely flexible with many ongoing projects.</w:t>
      </w:r>
    </w:p>
    <w:p w14:paraId="23839CA6" w14:textId="77777777" w:rsidR="00037636" w:rsidRPr="006E04C8" w:rsidRDefault="00037636" w:rsidP="006E04C8">
      <w:pPr>
        <w:ind w:left="720"/>
      </w:pPr>
    </w:p>
    <w:p w14:paraId="2B207D5C" w14:textId="77777777" w:rsidR="006E04C8" w:rsidRPr="006E04C8" w:rsidRDefault="006E04C8" w:rsidP="006E04C8">
      <w:pPr>
        <w:ind w:left="720"/>
      </w:pPr>
    </w:p>
    <w:p w14:paraId="4BF7C7E5" w14:textId="676B05B6" w:rsidR="005B1D67" w:rsidRDefault="005B1D67" w:rsidP="005B1D67">
      <w:pPr>
        <w:pStyle w:val="Heading3"/>
      </w:pPr>
      <w:bookmarkStart w:id="11" w:name="_Toc24623056"/>
      <w:r>
        <w:t>Acme entertainment development requirements</w:t>
      </w:r>
      <w:bookmarkEnd w:id="11"/>
    </w:p>
    <w:p w14:paraId="0FC71812" w14:textId="35C9963F" w:rsidR="00687A6E" w:rsidRDefault="00687A6E" w:rsidP="00687A6E">
      <w:pPr>
        <w:pStyle w:val="ListParagraph"/>
        <w:numPr>
          <w:ilvl w:val="0"/>
          <w:numId w:val="2"/>
        </w:numPr>
      </w:pPr>
      <w:r>
        <w:t>Deploy a movie database application</w:t>
      </w:r>
    </w:p>
    <w:p w14:paraId="31DB73AD" w14:textId="1402568D" w:rsidR="00687A6E" w:rsidRDefault="00687A6E" w:rsidP="00687A6E">
      <w:pPr>
        <w:pStyle w:val="ListParagraph"/>
        <w:numPr>
          <w:ilvl w:val="0"/>
          <w:numId w:val="2"/>
        </w:numPr>
      </w:pPr>
      <w:r>
        <w:t>RAD agile methodology</w:t>
      </w:r>
    </w:p>
    <w:p w14:paraId="38BF2B0D" w14:textId="20917D28" w:rsidR="00687A6E" w:rsidRDefault="00687A6E" w:rsidP="00687A6E">
      <w:pPr>
        <w:pStyle w:val="ListParagraph"/>
        <w:numPr>
          <w:ilvl w:val="0"/>
          <w:numId w:val="2"/>
        </w:numPr>
      </w:pPr>
      <w:r>
        <w:t>Movie website must be able to search</w:t>
      </w:r>
    </w:p>
    <w:p w14:paraId="087B26A0" w14:textId="0EDDA093" w:rsidR="00687A6E" w:rsidRDefault="00687A6E" w:rsidP="00687A6E">
      <w:pPr>
        <w:pStyle w:val="ListParagraph"/>
        <w:numPr>
          <w:ilvl w:val="0"/>
          <w:numId w:val="2"/>
        </w:numPr>
      </w:pPr>
      <w:r>
        <w:t>Movie website must be able to display top 10</w:t>
      </w:r>
    </w:p>
    <w:p w14:paraId="6765F314" w14:textId="506983DA" w:rsidR="00687A6E" w:rsidRPr="00687A6E" w:rsidRDefault="00687A6E" w:rsidP="00687A6E">
      <w:pPr>
        <w:pStyle w:val="ListParagraph"/>
        <w:numPr>
          <w:ilvl w:val="0"/>
          <w:numId w:val="2"/>
        </w:numPr>
      </w:pPr>
      <w:r>
        <w:t>Movie website must be responsive to different screen sizes</w:t>
      </w:r>
    </w:p>
    <w:p w14:paraId="6ED8DFD6" w14:textId="110FF6FA" w:rsidR="00F22CF3" w:rsidRDefault="00F22CF3" w:rsidP="00516D6E">
      <w:pPr>
        <w:ind w:left="432"/>
      </w:pPr>
    </w:p>
    <w:p w14:paraId="2C828D65" w14:textId="5061F040" w:rsidR="00F22CF3" w:rsidRDefault="00F22CF3" w:rsidP="00F22CF3">
      <w:pPr>
        <w:pStyle w:val="Heading2"/>
      </w:pPr>
      <w:bookmarkStart w:id="12" w:name="_Toc24623057"/>
      <w:r>
        <w:t>Testing</w:t>
      </w:r>
      <w:bookmarkEnd w:id="12"/>
    </w:p>
    <w:p w14:paraId="584AA642" w14:textId="1D55184A" w:rsidR="00F22CF3" w:rsidRDefault="00D32C29" w:rsidP="00F22CF3">
      <w:pPr>
        <w:pStyle w:val="Heading3"/>
      </w:pPr>
      <w:bookmarkStart w:id="13" w:name="_Toc24623058"/>
      <w:r>
        <w:t>Functionality</w:t>
      </w:r>
      <w:r w:rsidR="00F22CF3">
        <w:t xml:space="preserve"> Testing</w:t>
      </w:r>
      <w:bookmarkEnd w:id="13"/>
    </w:p>
    <w:p w14:paraId="536A2E9C" w14:textId="0E720660" w:rsidR="00FD2141" w:rsidRDefault="00D258CB" w:rsidP="00D258CB">
      <w:pPr>
        <w:pStyle w:val="Heading4"/>
      </w:pPr>
      <w:r>
        <w:t>Top 10 Searched Function</w:t>
      </w:r>
    </w:p>
    <w:p w14:paraId="476B45C6" w14:textId="55B845FB" w:rsidR="00D258CB" w:rsidRDefault="00D258CB" w:rsidP="00D258CB">
      <w:r w:rsidRPr="00D258CB">
        <w:rPr>
          <w:noProof/>
        </w:rPr>
        <w:drawing>
          <wp:inline distT="0" distB="0" distL="0" distR="0" wp14:anchorId="375B5F2B" wp14:editId="5C7D8085">
            <wp:extent cx="3932407" cy="22328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9272" cy="2236735"/>
                    </a:xfrm>
                    <a:prstGeom prst="rect">
                      <a:avLst/>
                    </a:prstGeom>
                  </pic:spPr>
                </pic:pic>
              </a:graphicData>
            </a:graphic>
          </wp:inline>
        </w:drawing>
      </w:r>
    </w:p>
    <w:p w14:paraId="19619BF5" w14:textId="6316DFBF" w:rsidR="00D258CB" w:rsidRDefault="00D258CB" w:rsidP="00D258CB">
      <w:r>
        <w:t xml:space="preserve">Currently the top10searched.php function works as intended on all tested resolutions referenced in the 1.3.4.2 table. </w:t>
      </w:r>
    </w:p>
    <w:tbl>
      <w:tblPr>
        <w:tblStyle w:val="TableGrid"/>
        <w:tblW w:w="0" w:type="auto"/>
        <w:tblLook w:val="04A0" w:firstRow="1" w:lastRow="0" w:firstColumn="1" w:lastColumn="0" w:noHBand="0" w:noVBand="1"/>
      </w:tblPr>
      <w:tblGrid>
        <w:gridCol w:w="3005"/>
        <w:gridCol w:w="3005"/>
        <w:gridCol w:w="3006"/>
      </w:tblGrid>
      <w:tr w:rsidR="00D258CB" w14:paraId="4A8B11A1" w14:textId="77777777" w:rsidTr="00D258CB">
        <w:tc>
          <w:tcPr>
            <w:tcW w:w="3005" w:type="dxa"/>
          </w:tcPr>
          <w:p w14:paraId="6B9CCC18" w14:textId="3D7FB194" w:rsidR="00D258CB" w:rsidRPr="00D258CB" w:rsidRDefault="00D258CB" w:rsidP="00D258CB">
            <w:pPr>
              <w:rPr>
                <w:b/>
                <w:bCs/>
              </w:rPr>
            </w:pPr>
            <w:r>
              <w:rPr>
                <w:b/>
                <w:bCs/>
              </w:rPr>
              <w:t>TESTED</w:t>
            </w:r>
          </w:p>
        </w:tc>
        <w:tc>
          <w:tcPr>
            <w:tcW w:w="3005" w:type="dxa"/>
          </w:tcPr>
          <w:p w14:paraId="794EA901" w14:textId="15F2BD1B" w:rsidR="00D258CB" w:rsidRPr="00D258CB" w:rsidRDefault="00D258CB" w:rsidP="00D258CB">
            <w:pPr>
              <w:rPr>
                <w:b/>
                <w:bCs/>
              </w:rPr>
            </w:pPr>
            <w:r>
              <w:rPr>
                <w:b/>
                <w:bCs/>
              </w:rPr>
              <w:t>WORKING</w:t>
            </w:r>
          </w:p>
        </w:tc>
        <w:tc>
          <w:tcPr>
            <w:tcW w:w="3006" w:type="dxa"/>
          </w:tcPr>
          <w:p w14:paraId="59B687F8" w14:textId="21DD7A4F" w:rsidR="00D258CB" w:rsidRPr="00D258CB" w:rsidRDefault="00D258CB" w:rsidP="00D258CB">
            <w:pPr>
              <w:rPr>
                <w:b/>
                <w:bCs/>
              </w:rPr>
            </w:pPr>
            <w:r>
              <w:rPr>
                <w:b/>
                <w:bCs/>
              </w:rPr>
              <w:t>COMMENT</w:t>
            </w:r>
          </w:p>
        </w:tc>
      </w:tr>
      <w:tr w:rsidR="00D258CB" w14:paraId="1ADBF21B" w14:textId="77777777" w:rsidTr="00D258CB">
        <w:tc>
          <w:tcPr>
            <w:tcW w:w="3005" w:type="dxa"/>
          </w:tcPr>
          <w:p w14:paraId="543033D7" w14:textId="4D9441AC" w:rsidR="00D258CB" w:rsidRDefault="00D258CB" w:rsidP="00D258CB">
            <w:r>
              <w:t>1920x1080 Resolution</w:t>
            </w:r>
          </w:p>
        </w:tc>
        <w:tc>
          <w:tcPr>
            <w:tcW w:w="3005" w:type="dxa"/>
          </w:tcPr>
          <w:p w14:paraId="58419D97" w14:textId="15838A22" w:rsidR="00D258CB" w:rsidRDefault="0078427B" w:rsidP="00D258CB">
            <w:r>
              <w:t>Yes</w:t>
            </w:r>
          </w:p>
        </w:tc>
        <w:tc>
          <w:tcPr>
            <w:tcW w:w="3006" w:type="dxa"/>
          </w:tcPr>
          <w:p w14:paraId="68478591" w14:textId="07FC2435" w:rsidR="00D258CB" w:rsidRDefault="0078427B" w:rsidP="00D258CB">
            <w:r>
              <w:t>Different browser sizes work as well as custom resolution</w:t>
            </w:r>
          </w:p>
        </w:tc>
      </w:tr>
      <w:tr w:rsidR="00D258CB" w14:paraId="33403889" w14:textId="77777777" w:rsidTr="00D258CB">
        <w:tc>
          <w:tcPr>
            <w:tcW w:w="3005" w:type="dxa"/>
          </w:tcPr>
          <w:p w14:paraId="02E3B4E7" w14:textId="08BE5BF3" w:rsidR="00D258CB" w:rsidRDefault="0078427B" w:rsidP="00D258CB">
            <w:r>
              <w:t>1280x720 Resolution</w:t>
            </w:r>
          </w:p>
        </w:tc>
        <w:tc>
          <w:tcPr>
            <w:tcW w:w="3005" w:type="dxa"/>
          </w:tcPr>
          <w:p w14:paraId="749FB325" w14:textId="2F015EDF" w:rsidR="00D258CB" w:rsidRDefault="0078427B" w:rsidP="00D258CB">
            <w:r>
              <w:t>Yes</w:t>
            </w:r>
          </w:p>
        </w:tc>
        <w:tc>
          <w:tcPr>
            <w:tcW w:w="3006" w:type="dxa"/>
          </w:tcPr>
          <w:p w14:paraId="2DA8793F" w14:textId="77777777" w:rsidR="00D258CB" w:rsidRDefault="00D258CB" w:rsidP="00D258CB"/>
        </w:tc>
      </w:tr>
      <w:tr w:rsidR="00D258CB" w14:paraId="195B6821" w14:textId="77777777" w:rsidTr="00D258CB">
        <w:tc>
          <w:tcPr>
            <w:tcW w:w="3005" w:type="dxa"/>
          </w:tcPr>
          <w:p w14:paraId="41C5A0A8" w14:textId="074B72E9" w:rsidR="00D258CB" w:rsidRDefault="00D258CB" w:rsidP="00D258CB">
            <w:r>
              <w:t>1366x768 Resolution</w:t>
            </w:r>
          </w:p>
        </w:tc>
        <w:tc>
          <w:tcPr>
            <w:tcW w:w="3005" w:type="dxa"/>
          </w:tcPr>
          <w:p w14:paraId="55B13269" w14:textId="12D1CBA5" w:rsidR="00D258CB" w:rsidRDefault="0078427B" w:rsidP="00D258CB">
            <w:r>
              <w:t>Yes</w:t>
            </w:r>
          </w:p>
        </w:tc>
        <w:tc>
          <w:tcPr>
            <w:tcW w:w="3006" w:type="dxa"/>
          </w:tcPr>
          <w:p w14:paraId="09E7B6C5" w14:textId="77777777" w:rsidR="00D258CB" w:rsidRDefault="00D258CB" w:rsidP="00D258CB"/>
        </w:tc>
      </w:tr>
      <w:tr w:rsidR="00D258CB" w14:paraId="6A0B9BCF" w14:textId="77777777" w:rsidTr="00D258CB">
        <w:tc>
          <w:tcPr>
            <w:tcW w:w="3005" w:type="dxa"/>
          </w:tcPr>
          <w:p w14:paraId="62B6752E" w14:textId="02A40E33" w:rsidR="00D258CB" w:rsidRDefault="0078427B" w:rsidP="00D258CB">
            <w:r>
              <w:t>Graph Drawing</w:t>
            </w:r>
          </w:p>
        </w:tc>
        <w:tc>
          <w:tcPr>
            <w:tcW w:w="3005" w:type="dxa"/>
          </w:tcPr>
          <w:p w14:paraId="0CBA5296" w14:textId="291FE4E4" w:rsidR="00D258CB" w:rsidRDefault="0078427B" w:rsidP="00D258CB">
            <w:r>
              <w:t>Yes</w:t>
            </w:r>
          </w:p>
        </w:tc>
        <w:tc>
          <w:tcPr>
            <w:tcW w:w="3006" w:type="dxa"/>
          </w:tcPr>
          <w:p w14:paraId="62FEF50B" w14:textId="4E295F11" w:rsidR="00D258CB" w:rsidRDefault="0078427B" w:rsidP="00D258CB">
            <w:r>
              <w:t>Font issues fixed before testing</w:t>
            </w:r>
          </w:p>
        </w:tc>
      </w:tr>
    </w:tbl>
    <w:p w14:paraId="7F9295FF" w14:textId="77777777" w:rsidR="00D258CB" w:rsidRPr="00D258CB" w:rsidRDefault="00D258CB" w:rsidP="00D258CB"/>
    <w:p w14:paraId="4D5C72D9" w14:textId="2430F78E" w:rsidR="00D258CB" w:rsidRDefault="00D258CB" w:rsidP="00D258CB">
      <w:pPr>
        <w:pStyle w:val="Heading4"/>
      </w:pPr>
      <w:r>
        <w:t>Search Function</w:t>
      </w:r>
    </w:p>
    <w:p w14:paraId="0595B70A" w14:textId="7ED9F607" w:rsidR="0078427B" w:rsidRDefault="0078427B" w:rsidP="0078427B">
      <w:r w:rsidRPr="0078427B">
        <w:rPr>
          <w:noProof/>
        </w:rPr>
        <w:drawing>
          <wp:inline distT="0" distB="0" distL="0" distR="0" wp14:anchorId="485E7C94" wp14:editId="34C18361">
            <wp:extent cx="5731510" cy="26358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3588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78427B" w14:paraId="43F0B125" w14:textId="77777777" w:rsidTr="0078427B">
        <w:tc>
          <w:tcPr>
            <w:tcW w:w="3005" w:type="dxa"/>
          </w:tcPr>
          <w:p w14:paraId="49517280" w14:textId="6E459F8B" w:rsidR="0078427B" w:rsidRPr="0078427B" w:rsidRDefault="0078427B" w:rsidP="0078427B">
            <w:pPr>
              <w:rPr>
                <w:b/>
                <w:bCs/>
              </w:rPr>
            </w:pPr>
            <w:r>
              <w:rPr>
                <w:b/>
                <w:bCs/>
              </w:rPr>
              <w:t>TESTED</w:t>
            </w:r>
          </w:p>
        </w:tc>
        <w:tc>
          <w:tcPr>
            <w:tcW w:w="3005" w:type="dxa"/>
          </w:tcPr>
          <w:p w14:paraId="54A2629A" w14:textId="4F6D5C61" w:rsidR="0078427B" w:rsidRPr="0078427B" w:rsidRDefault="0078427B" w:rsidP="0078427B">
            <w:pPr>
              <w:rPr>
                <w:b/>
                <w:bCs/>
              </w:rPr>
            </w:pPr>
            <w:r>
              <w:rPr>
                <w:b/>
                <w:bCs/>
              </w:rPr>
              <w:t>WORKING</w:t>
            </w:r>
          </w:p>
        </w:tc>
        <w:tc>
          <w:tcPr>
            <w:tcW w:w="3006" w:type="dxa"/>
          </w:tcPr>
          <w:p w14:paraId="74ADA06F" w14:textId="32E7B7E6" w:rsidR="0078427B" w:rsidRPr="0078427B" w:rsidRDefault="0078427B" w:rsidP="0078427B">
            <w:pPr>
              <w:rPr>
                <w:b/>
                <w:bCs/>
              </w:rPr>
            </w:pPr>
            <w:r>
              <w:rPr>
                <w:b/>
                <w:bCs/>
              </w:rPr>
              <w:t>COMMENT</w:t>
            </w:r>
          </w:p>
        </w:tc>
      </w:tr>
      <w:tr w:rsidR="0078427B" w14:paraId="34109282" w14:textId="77777777" w:rsidTr="0078427B">
        <w:tc>
          <w:tcPr>
            <w:tcW w:w="3005" w:type="dxa"/>
          </w:tcPr>
          <w:p w14:paraId="03C8A4CC" w14:textId="09EE49BA" w:rsidR="0078427B" w:rsidRDefault="0078427B" w:rsidP="0078427B">
            <w:r>
              <w:t>Table Display</w:t>
            </w:r>
          </w:p>
        </w:tc>
        <w:tc>
          <w:tcPr>
            <w:tcW w:w="3005" w:type="dxa"/>
          </w:tcPr>
          <w:p w14:paraId="4366DD1B" w14:textId="5E2AB696" w:rsidR="0078427B" w:rsidRDefault="0078427B" w:rsidP="0078427B">
            <w:r>
              <w:t>YES</w:t>
            </w:r>
          </w:p>
        </w:tc>
        <w:tc>
          <w:tcPr>
            <w:tcW w:w="3006" w:type="dxa"/>
          </w:tcPr>
          <w:p w14:paraId="5C3D3B16" w14:textId="0AA38F2B" w:rsidR="0078427B" w:rsidRDefault="0078427B" w:rsidP="0078427B">
            <w:r>
              <w:t>Working in all 4 CSS sizes (1500+px, 1500px, 1000px, 500px)</w:t>
            </w:r>
          </w:p>
        </w:tc>
      </w:tr>
      <w:tr w:rsidR="0078427B" w14:paraId="7D6B2EE4" w14:textId="77777777" w:rsidTr="0078427B">
        <w:tc>
          <w:tcPr>
            <w:tcW w:w="3005" w:type="dxa"/>
          </w:tcPr>
          <w:p w14:paraId="7AD1650E" w14:textId="3B536C62" w:rsidR="0078427B" w:rsidRDefault="0078427B" w:rsidP="0078427B">
            <w:proofErr w:type="spellStart"/>
            <w:r>
              <w:t>MovieID</w:t>
            </w:r>
            <w:proofErr w:type="spellEnd"/>
          </w:p>
        </w:tc>
        <w:tc>
          <w:tcPr>
            <w:tcW w:w="3005" w:type="dxa"/>
          </w:tcPr>
          <w:p w14:paraId="4E1ED680" w14:textId="422C824D" w:rsidR="0078427B" w:rsidRDefault="0078427B" w:rsidP="0078427B">
            <w:r>
              <w:t>YES</w:t>
            </w:r>
          </w:p>
        </w:tc>
        <w:tc>
          <w:tcPr>
            <w:tcW w:w="3006" w:type="dxa"/>
          </w:tcPr>
          <w:p w14:paraId="1017D5A1" w14:textId="77777777" w:rsidR="0078427B" w:rsidRDefault="0078427B" w:rsidP="0078427B"/>
        </w:tc>
      </w:tr>
      <w:tr w:rsidR="0078427B" w14:paraId="3EEC325A" w14:textId="77777777" w:rsidTr="0078427B">
        <w:tc>
          <w:tcPr>
            <w:tcW w:w="3005" w:type="dxa"/>
          </w:tcPr>
          <w:p w14:paraId="13F2E3E1" w14:textId="0DE13AB3" w:rsidR="0078427B" w:rsidRDefault="0078427B" w:rsidP="0078427B">
            <w:r>
              <w:t>Title</w:t>
            </w:r>
          </w:p>
        </w:tc>
        <w:tc>
          <w:tcPr>
            <w:tcW w:w="3005" w:type="dxa"/>
          </w:tcPr>
          <w:p w14:paraId="681CFCBD" w14:textId="3673807A" w:rsidR="0078427B" w:rsidRDefault="0078427B" w:rsidP="0078427B">
            <w:r>
              <w:t>YES</w:t>
            </w:r>
          </w:p>
        </w:tc>
        <w:tc>
          <w:tcPr>
            <w:tcW w:w="3006" w:type="dxa"/>
          </w:tcPr>
          <w:p w14:paraId="3B18BBDF" w14:textId="77777777" w:rsidR="0078427B" w:rsidRDefault="0078427B" w:rsidP="0078427B"/>
        </w:tc>
      </w:tr>
      <w:tr w:rsidR="0078427B" w14:paraId="5BB6864B" w14:textId="77777777" w:rsidTr="0078427B">
        <w:tc>
          <w:tcPr>
            <w:tcW w:w="3005" w:type="dxa"/>
          </w:tcPr>
          <w:p w14:paraId="06548675" w14:textId="48737755" w:rsidR="0078427B" w:rsidRDefault="0078427B" w:rsidP="0078427B">
            <w:r>
              <w:t>Rating</w:t>
            </w:r>
          </w:p>
        </w:tc>
        <w:tc>
          <w:tcPr>
            <w:tcW w:w="3005" w:type="dxa"/>
          </w:tcPr>
          <w:p w14:paraId="73B6EF39" w14:textId="17DCDF6D" w:rsidR="0078427B" w:rsidRDefault="0078427B" w:rsidP="0078427B">
            <w:r>
              <w:t>YES</w:t>
            </w:r>
          </w:p>
        </w:tc>
        <w:tc>
          <w:tcPr>
            <w:tcW w:w="3006" w:type="dxa"/>
          </w:tcPr>
          <w:p w14:paraId="4C044ACD" w14:textId="77777777" w:rsidR="0078427B" w:rsidRDefault="0078427B" w:rsidP="0078427B"/>
        </w:tc>
      </w:tr>
      <w:tr w:rsidR="0078427B" w14:paraId="51DF5C92" w14:textId="77777777" w:rsidTr="0078427B">
        <w:tc>
          <w:tcPr>
            <w:tcW w:w="3005" w:type="dxa"/>
          </w:tcPr>
          <w:p w14:paraId="044AD3B3" w14:textId="547DAE83" w:rsidR="0078427B" w:rsidRDefault="0078427B" w:rsidP="0078427B">
            <w:r>
              <w:t>Year</w:t>
            </w:r>
          </w:p>
        </w:tc>
        <w:tc>
          <w:tcPr>
            <w:tcW w:w="3005" w:type="dxa"/>
          </w:tcPr>
          <w:p w14:paraId="45A83572" w14:textId="44D7628C" w:rsidR="0078427B" w:rsidRDefault="0078427B" w:rsidP="0078427B">
            <w:r>
              <w:t>YES</w:t>
            </w:r>
          </w:p>
        </w:tc>
        <w:tc>
          <w:tcPr>
            <w:tcW w:w="3006" w:type="dxa"/>
          </w:tcPr>
          <w:p w14:paraId="611731D3" w14:textId="77777777" w:rsidR="0078427B" w:rsidRDefault="0078427B" w:rsidP="0078427B"/>
        </w:tc>
      </w:tr>
      <w:tr w:rsidR="0078427B" w14:paraId="04D4E5C2" w14:textId="77777777" w:rsidTr="0078427B">
        <w:tc>
          <w:tcPr>
            <w:tcW w:w="3005" w:type="dxa"/>
          </w:tcPr>
          <w:p w14:paraId="00EF1C9E" w14:textId="1FB25546" w:rsidR="0078427B" w:rsidRDefault="0078427B" w:rsidP="0078427B">
            <w:r>
              <w:t>Database Connection</w:t>
            </w:r>
          </w:p>
        </w:tc>
        <w:tc>
          <w:tcPr>
            <w:tcW w:w="3005" w:type="dxa"/>
          </w:tcPr>
          <w:p w14:paraId="70298920" w14:textId="0796C603" w:rsidR="0078427B" w:rsidRDefault="0078427B" w:rsidP="0078427B">
            <w:r>
              <w:t>YES</w:t>
            </w:r>
          </w:p>
        </w:tc>
        <w:tc>
          <w:tcPr>
            <w:tcW w:w="3006" w:type="dxa"/>
          </w:tcPr>
          <w:p w14:paraId="047E8585" w14:textId="77777777" w:rsidR="0078427B" w:rsidRDefault="0078427B" w:rsidP="0078427B"/>
        </w:tc>
      </w:tr>
    </w:tbl>
    <w:p w14:paraId="0AC069ED" w14:textId="77777777" w:rsidR="0078427B" w:rsidRPr="0078427B" w:rsidRDefault="0078427B" w:rsidP="0078427B"/>
    <w:p w14:paraId="2E5EEF89" w14:textId="3FB82C2E" w:rsidR="00D258CB" w:rsidRDefault="00D258CB" w:rsidP="00D258CB">
      <w:pPr>
        <w:pStyle w:val="Heading4"/>
      </w:pPr>
      <w:r>
        <w:t>Import Function</w:t>
      </w:r>
    </w:p>
    <w:tbl>
      <w:tblPr>
        <w:tblStyle w:val="TableGrid"/>
        <w:tblW w:w="0" w:type="auto"/>
        <w:tblLook w:val="04A0" w:firstRow="1" w:lastRow="0" w:firstColumn="1" w:lastColumn="0" w:noHBand="0" w:noVBand="1"/>
      </w:tblPr>
      <w:tblGrid>
        <w:gridCol w:w="3005"/>
        <w:gridCol w:w="3005"/>
        <w:gridCol w:w="3006"/>
      </w:tblGrid>
      <w:tr w:rsidR="0078427B" w14:paraId="1030CF47" w14:textId="77777777" w:rsidTr="0078427B">
        <w:tc>
          <w:tcPr>
            <w:tcW w:w="3005" w:type="dxa"/>
          </w:tcPr>
          <w:p w14:paraId="4978230D" w14:textId="512BAACE" w:rsidR="0078427B" w:rsidRPr="0078427B" w:rsidRDefault="0078427B" w:rsidP="0078427B">
            <w:pPr>
              <w:rPr>
                <w:b/>
                <w:bCs/>
              </w:rPr>
            </w:pPr>
            <w:r>
              <w:rPr>
                <w:b/>
                <w:bCs/>
              </w:rPr>
              <w:t>TESTED</w:t>
            </w:r>
          </w:p>
        </w:tc>
        <w:tc>
          <w:tcPr>
            <w:tcW w:w="3005" w:type="dxa"/>
          </w:tcPr>
          <w:p w14:paraId="20E59685" w14:textId="32FB3CA3" w:rsidR="0078427B" w:rsidRPr="0078427B" w:rsidRDefault="0078427B" w:rsidP="0078427B">
            <w:pPr>
              <w:rPr>
                <w:b/>
                <w:bCs/>
              </w:rPr>
            </w:pPr>
            <w:r>
              <w:rPr>
                <w:b/>
                <w:bCs/>
              </w:rPr>
              <w:t>WORKING</w:t>
            </w:r>
          </w:p>
        </w:tc>
        <w:tc>
          <w:tcPr>
            <w:tcW w:w="3006" w:type="dxa"/>
          </w:tcPr>
          <w:p w14:paraId="22CC3C44" w14:textId="6065E615" w:rsidR="0078427B" w:rsidRPr="0078427B" w:rsidRDefault="0078427B" w:rsidP="0078427B">
            <w:pPr>
              <w:rPr>
                <w:b/>
                <w:bCs/>
              </w:rPr>
            </w:pPr>
            <w:r>
              <w:rPr>
                <w:b/>
                <w:bCs/>
              </w:rPr>
              <w:t>COMMENT</w:t>
            </w:r>
          </w:p>
        </w:tc>
      </w:tr>
      <w:tr w:rsidR="0078427B" w14:paraId="1A73C863" w14:textId="77777777" w:rsidTr="0078427B">
        <w:tc>
          <w:tcPr>
            <w:tcW w:w="3005" w:type="dxa"/>
          </w:tcPr>
          <w:p w14:paraId="3B8C90B7" w14:textId="6656FAA9" w:rsidR="0078427B" w:rsidRDefault="0078427B" w:rsidP="0078427B">
            <w:r>
              <w:t>Database Creation</w:t>
            </w:r>
          </w:p>
        </w:tc>
        <w:tc>
          <w:tcPr>
            <w:tcW w:w="3005" w:type="dxa"/>
          </w:tcPr>
          <w:p w14:paraId="1A987F9E" w14:textId="1CD69D99" w:rsidR="0078427B" w:rsidRDefault="0078427B" w:rsidP="0078427B">
            <w:r>
              <w:t>YES</w:t>
            </w:r>
          </w:p>
        </w:tc>
        <w:tc>
          <w:tcPr>
            <w:tcW w:w="3006" w:type="dxa"/>
          </w:tcPr>
          <w:p w14:paraId="6764A0A5" w14:textId="77777777" w:rsidR="0078427B" w:rsidRDefault="0078427B" w:rsidP="0078427B"/>
        </w:tc>
      </w:tr>
      <w:tr w:rsidR="0078427B" w14:paraId="01E6E775" w14:textId="77777777" w:rsidTr="0078427B">
        <w:tc>
          <w:tcPr>
            <w:tcW w:w="3005" w:type="dxa"/>
          </w:tcPr>
          <w:p w14:paraId="66DB4DC3" w14:textId="2C5DFF75" w:rsidR="0078427B" w:rsidRDefault="0078427B" w:rsidP="0078427B">
            <w:r>
              <w:t>Table Fill</w:t>
            </w:r>
          </w:p>
        </w:tc>
        <w:tc>
          <w:tcPr>
            <w:tcW w:w="3005" w:type="dxa"/>
          </w:tcPr>
          <w:p w14:paraId="06431CD7" w14:textId="7AB28EB9" w:rsidR="0078427B" w:rsidRDefault="0078427B" w:rsidP="0078427B">
            <w:r>
              <w:t>NO</w:t>
            </w:r>
          </w:p>
        </w:tc>
        <w:tc>
          <w:tcPr>
            <w:tcW w:w="3006" w:type="dxa"/>
          </w:tcPr>
          <w:p w14:paraId="57B62644" w14:textId="645C88A0" w:rsidR="0078427B" w:rsidRDefault="0078427B" w:rsidP="0078427B">
            <w:r>
              <w:t>Currently empties the database, needs addressing</w:t>
            </w:r>
          </w:p>
        </w:tc>
      </w:tr>
    </w:tbl>
    <w:p w14:paraId="1783A619" w14:textId="77777777" w:rsidR="0078427B" w:rsidRPr="0078427B" w:rsidRDefault="0078427B" w:rsidP="0078427B"/>
    <w:p w14:paraId="51745B20" w14:textId="4CF24A0D" w:rsidR="00F22CF3" w:rsidRDefault="00F22CF3" w:rsidP="00F22CF3">
      <w:pPr>
        <w:pStyle w:val="Heading3"/>
      </w:pPr>
      <w:bookmarkStart w:id="14" w:name="_Toc24623059"/>
      <w:r>
        <w:t>Integration Testing</w:t>
      </w:r>
      <w:bookmarkEnd w:id="14"/>
    </w:p>
    <w:tbl>
      <w:tblPr>
        <w:tblStyle w:val="TableGrid"/>
        <w:tblW w:w="0" w:type="auto"/>
        <w:tblLook w:val="04A0" w:firstRow="1" w:lastRow="0" w:firstColumn="1" w:lastColumn="0" w:noHBand="0" w:noVBand="1"/>
      </w:tblPr>
      <w:tblGrid>
        <w:gridCol w:w="3005"/>
        <w:gridCol w:w="3005"/>
        <w:gridCol w:w="3006"/>
      </w:tblGrid>
      <w:tr w:rsidR="0078427B" w14:paraId="2E971BF2" w14:textId="77777777" w:rsidTr="0078427B">
        <w:tc>
          <w:tcPr>
            <w:tcW w:w="3005" w:type="dxa"/>
          </w:tcPr>
          <w:p w14:paraId="4C38899C" w14:textId="6C1A53F2" w:rsidR="0078427B" w:rsidRPr="0078427B" w:rsidRDefault="0078427B" w:rsidP="0078427B">
            <w:pPr>
              <w:rPr>
                <w:b/>
                <w:bCs/>
              </w:rPr>
            </w:pPr>
            <w:r>
              <w:rPr>
                <w:b/>
                <w:bCs/>
              </w:rPr>
              <w:t>TESTED</w:t>
            </w:r>
          </w:p>
        </w:tc>
        <w:tc>
          <w:tcPr>
            <w:tcW w:w="3005" w:type="dxa"/>
          </w:tcPr>
          <w:p w14:paraId="3003F5C6" w14:textId="5A048C69" w:rsidR="0078427B" w:rsidRPr="0078427B" w:rsidRDefault="0078427B" w:rsidP="0078427B">
            <w:pPr>
              <w:rPr>
                <w:b/>
                <w:bCs/>
              </w:rPr>
            </w:pPr>
            <w:r>
              <w:rPr>
                <w:b/>
                <w:bCs/>
              </w:rPr>
              <w:t>WORKING</w:t>
            </w:r>
          </w:p>
        </w:tc>
        <w:tc>
          <w:tcPr>
            <w:tcW w:w="3006" w:type="dxa"/>
          </w:tcPr>
          <w:p w14:paraId="22F86713" w14:textId="15DEE866" w:rsidR="0078427B" w:rsidRPr="0078427B" w:rsidRDefault="0078427B" w:rsidP="0078427B">
            <w:pPr>
              <w:rPr>
                <w:b/>
                <w:bCs/>
              </w:rPr>
            </w:pPr>
            <w:r>
              <w:rPr>
                <w:b/>
                <w:bCs/>
              </w:rPr>
              <w:t>COMMENT</w:t>
            </w:r>
          </w:p>
        </w:tc>
      </w:tr>
      <w:tr w:rsidR="0078427B" w14:paraId="3E59B7D5" w14:textId="77777777" w:rsidTr="0078427B">
        <w:tc>
          <w:tcPr>
            <w:tcW w:w="3005" w:type="dxa"/>
          </w:tcPr>
          <w:p w14:paraId="7617D6CC" w14:textId="784CA5B4" w:rsidR="0078427B" w:rsidRDefault="0078427B" w:rsidP="0078427B">
            <w:r>
              <w:t>Search</w:t>
            </w:r>
          </w:p>
        </w:tc>
        <w:tc>
          <w:tcPr>
            <w:tcW w:w="3005" w:type="dxa"/>
          </w:tcPr>
          <w:p w14:paraId="0B983FAE" w14:textId="122C8037" w:rsidR="0078427B" w:rsidRDefault="0078427B" w:rsidP="0078427B">
            <w:r>
              <w:t>YES</w:t>
            </w:r>
          </w:p>
        </w:tc>
        <w:tc>
          <w:tcPr>
            <w:tcW w:w="3006" w:type="dxa"/>
          </w:tcPr>
          <w:p w14:paraId="6ACFBB84" w14:textId="4EC12305" w:rsidR="0078427B" w:rsidRDefault="0078427B" w:rsidP="0078427B">
            <w:r>
              <w:t>Still works as intended</w:t>
            </w:r>
          </w:p>
        </w:tc>
      </w:tr>
      <w:tr w:rsidR="0078427B" w14:paraId="14EB80AE" w14:textId="77777777" w:rsidTr="0078427B">
        <w:tc>
          <w:tcPr>
            <w:tcW w:w="3005" w:type="dxa"/>
          </w:tcPr>
          <w:p w14:paraId="12EE2A0B" w14:textId="1CF5D71A" w:rsidR="0078427B" w:rsidRDefault="0078427B" w:rsidP="0078427B">
            <w:r>
              <w:t>Movie List</w:t>
            </w:r>
          </w:p>
        </w:tc>
        <w:tc>
          <w:tcPr>
            <w:tcW w:w="3005" w:type="dxa"/>
          </w:tcPr>
          <w:p w14:paraId="55CF9C4C" w14:textId="01DB66C7" w:rsidR="0078427B" w:rsidRDefault="0078427B" w:rsidP="0078427B">
            <w:r>
              <w:t>YES</w:t>
            </w:r>
          </w:p>
        </w:tc>
        <w:tc>
          <w:tcPr>
            <w:tcW w:w="3006" w:type="dxa"/>
          </w:tcPr>
          <w:p w14:paraId="18ABE136" w14:textId="457EE396" w:rsidR="0078427B" w:rsidRDefault="0078427B" w:rsidP="0078427B">
            <w:r>
              <w:t>Still works as intended</w:t>
            </w:r>
          </w:p>
        </w:tc>
      </w:tr>
      <w:tr w:rsidR="0078427B" w14:paraId="372CC8C4" w14:textId="77777777" w:rsidTr="0078427B">
        <w:tc>
          <w:tcPr>
            <w:tcW w:w="3005" w:type="dxa"/>
          </w:tcPr>
          <w:p w14:paraId="29B43F32" w14:textId="03FAB5C4" w:rsidR="0078427B" w:rsidRDefault="0078427B" w:rsidP="0078427B">
            <w:r>
              <w:t>Top 10</w:t>
            </w:r>
          </w:p>
        </w:tc>
        <w:tc>
          <w:tcPr>
            <w:tcW w:w="3005" w:type="dxa"/>
          </w:tcPr>
          <w:p w14:paraId="02E92C8C" w14:textId="5C4229AA" w:rsidR="0078427B" w:rsidRDefault="0078427B" w:rsidP="0078427B">
            <w:r>
              <w:t>YES</w:t>
            </w:r>
          </w:p>
        </w:tc>
        <w:tc>
          <w:tcPr>
            <w:tcW w:w="3006" w:type="dxa"/>
          </w:tcPr>
          <w:p w14:paraId="465E9FFF" w14:textId="32734841" w:rsidR="0078427B" w:rsidRDefault="0078427B" w:rsidP="0078427B">
            <w:r>
              <w:t>Still works as intended</w:t>
            </w:r>
          </w:p>
        </w:tc>
      </w:tr>
      <w:tr w:rsidR="0078427B" w14:paraId="11EEEBC9" w14:textId="77777777" w:rsidTr="0078427B">
        <w:tc>
          <w:tcPr>
            <w:tcW w:w="3005" w:type="dxa"/>
          </w:tcPr>
          <w:p w14:paraId="4C1ECA7D" w14:textId="7DE8666F" w:rsidR="0078427B" w:rsidRDefault="0078427B" w:rsidP="0078427B">
            <w:r>
              <w:t>Import</w:t>
            </w:r>
          </w:p>
        </w:tc>
        <w:tc>
          <w:tcPr>
            <w:tcW w:w="3005" w:type="dxa"/>
          </w:tcPr>
          <w:p w14:paraId="544AFB98" w14:textId="4E482240" w:rsidR="0078427B" w:rsidRDefault="0078427B" w:rsidP="0078427B">
            <w:r>
              <w:t>NO</w:t>
            </w:r>
          </w:p>
        </w:tc>
        <w:tc>
          <w:tcPr>
            <w:tcW w:w="3006" w:type="dxa"/>
          </w:tcPr>
          <w:p w14:paraId="5BA2DC6B" w14:textId="5F4D2259" w:rsidR="0078427B" w:rsidRDefault="0078427B" w:rsidP="0078427B">
            <w:r>
              <w:t>If pressed will break database connection</w:t>
            </w:r>
          </w:p>
        </w:tc>
      </w:tr>
    </w:tbl>
    <w:p w14:paraId="060FAC18" w14:textId="25BD090D" w:rsidR="0078427B" w:rsidRPr="0078427B" w:rsidRDefault="0078427B" w:rsidP="0078427B"/>
    <w:p w14:paraId="711256CA" w14:textId="2D2BA4B2" w:rsidR="00F22CF3" w:rsidRDefault="00F22CF3" w:rsidP="00F22CF3">
      <w:pPr>
        <w:pStyle w:val="Heading3"/>
      </w:pPr>
      <w:bookmarkStart w:id="15" w:name="_Toc24623060"/>
      <w:r>
        <w:t>System Testing</w:t>
      </w:r>
      <w:bookmarkEnd w:id="15"/>
    </w:p>
    <w:tbl>
      <w:tblPr>
        <w:tblStyle w:val="TableGrid"/>
        <w:tblW w:w="0" w:type="auto"/>
        <w:tblLook w:val="04A0" w:firstRow="1" w:lastRow="0" w:firstColumn="1" w:lastColumn="0" w:noHBand="0" w:noVBand="1"/>
      </w:tblPr>
      <w:tblGrid>
        <w:gridCol w:w="3005"/>
        <w:gridCol w:w="3005"/>
        <w:gridCol w:w="3006"/>
      </w:tblGrid>
      <w:tr w:rsidR="0078427B" w14:paraId="5B828CC3" w14:textId="77777777" w:rsidTr="0078427B">
        <w:tc>
          <w:tcPr>
            <w:tcW w:w="3005" w:type="dxa"/>
          </w:tcPr>
          <w:p w14:paraId="088C4115" w14:textId="2BFD0434" w:rsidR="0078427B" w:rsidRPr="0078427B" w:rsidRDefault="0078427B" w:rsidP="0078427B">
            <w:pPr>
              <w:rPr>
                <w:b/>
                <w:bCs/>
              </w:rPr>
            </w:pPr>
            <w:r>
              <w:rPr>
                <w:b/>
                <w:bCs/>
              </w:rPr>
              <w:t>TESTED</w:t>
            </w:r>
          </w:p>
        </w:tc>
        <w:tc>
          <w:tcPr>
            <w:tcW w:w="3005" w:type="dxa"/>
          </w:tcPr>
          <w:p w14:paraId="07A9883E" w14:textId="206EE50C" w:rsidR="0078427B" w:rsidRPr="0078427B" w:rsidRDefault="0078427B" w:rsidP="0078427B">
            <w:pPr>
              <w:rPr>
                <w:b/>
                <w:bCs/>
              </w:rPr>
            </w:pPr>
            <w:r>
              <w:rPr>
                <w:b/>
                <w:bCs/>
              </w:rPr>
              <w:t>WORKING</w:t>
            </w:r>
          </w:p>
        </w:tc>
        <w:tc>
          <w:tcPr>
            <w:tcW w:w="3006" w:type="dxa"/>
          </w:tcPr>
          <w:p w14:paraId="0DDC67B0" w14:textId="4123DB7C" w:rsidR="0078427B" w:rsidRPr="0078427B" w:rsidRDefault="0078427B" w:rsidP="0078427B">
            <w:pPr>
              <w:rPr>
                <w:b/>
                <w:bCs/>
              </w:rPr>
            </w:pPr>
            <w:r>
              <w:rPr>
                <w:b/>
                <w:bCs/>
              </w:rPr>
              <w:t>COMMENT</w:t>
            </w:r>
          </w:p>
        </w:tc>
      </w:tr>
      <w:tr w:rsidR="0078427B" w14:paraId="07280F75" w14:textId="77777777" w:rsidTr="0078427B">
        <w:tc>
          <w:tcPr>
            <w:tcW w:w="3005" w:type="dxa"/>
          </w:tcPr>
          <w:p w14:paraId="3A5EF16A" w14:textId="57E49180" w:rsidR="0078427B" w:rsidRDefault="0078427B" w:rsidP="0078427B">
            <w:r>
              <w:t>Search</w:t>
            </w:r>
          </w:p>
        </w:tc>
        <w:tc>
          <w:tcPr>
            <w:tcW w:w="3005" w:type="dxa"/>
          </w:tcPr>
          <w:p w14:paraId="6760461F" w14:textId="19D1466C" w:rsidR="0078427B" w:rsidRDefault="0078427B" w:rsidP="0078427B">
            <w:r>
              <w:t>YES</w:t>
            </w:r>
          </w:p>
        </w:tc>
        <w:tc>
          <w:tcPr>
            <w:tcW w:w="3006" w:type="dxa"/>
          </w:tcPr>
          <w:p w14:paraId="736F1290" w14:textId="6828D5E3" w:rsidR="0078427B" w:rsidRDefault="0078427B" w:rsidP="0078427B">
            <w:r>
              <w:t>Does not break other system functionality</w:t>
            </w:r>
          </w:p>
        </w:tc>
      </w:tr>
      <w:tr w:rsidR="0078427B" w14:paraId="612BDBB3" w14:textId="77777777" w:rsidTr="0078427B">
        <w:tc>
          <w:tcPr>
            <w:tcW w:w="3005" w:type="dxa"/>
          </w:tcPr>
          <w:p w14:paraId="26E5B9C5" w14:textId="340C23F9" w:rsidR="0078427B" w:rsidRDefault="0078427B" w:rsidP="0078427B">
            <w:r>
              <w:t>Movie List</w:t>
            </w:r>
          </w:p>
        </w:tc>
        <w:tc>
          <w:tcPr>
            <w:tcW w:w="3005" w:type="dxa"/>
          </w:tcPr>
          <w:p w14:paraId="5614923B" w14:textId="17036351" w:rsidR="0078427B" w:rsidRDefault="0078427B" w:rsidP="0078427B">
            <w:r>
              <w:t>YES</w:t>
            </w:r>
          </w:p>
        </w:tc>
        <w:tc>
          <w:tcPr>
            <w:tcW w:w="3006" w:type="dxa"/>
          </w:tcPr>
          <w:p w14:paraId="6E3ACF33" w14:textId="5CB807E9" w:rsidR="0078427B" w:rsidRDefault="0078427B" w:rsidP="0078427B">
            <w:r>
              <w:t>Does not break other system functionality</w:t>
            </w:r>
          </w:p>
        </w:tc>
      </w:tr>
      <w:tr w:rsidR="0078427B" w14:paraId="551841FF" w14:textId="77777777" w:rsidTr="0078427B">
        <w:tc>
          <w:tcPr>
            <w:tcW w:w="3005" w:type="dxa"/>
          </w:tcPr>
          <w:p w14:paraId="6A984BC0" w14:textId="23B0E9A5" w:rsidR="0078427B" w:rsidRDefault="0078427B" w:rsidP="0078427B">
            <w:r>
              <w:t>Import</w:t>
            </w:r>
          </w:p>
        </w:tc>
        <w:tc>
          <w:tcPr>
            <w:tcW w:w="3005" w:type="dxa"/>
          </w:tcPr>
          <w:p w14:paraId="6F9EE9E7" w14:textId="12120495" w:rsidR="0078427B" w:rsidRDefault="0078427B" w:rsidP="0078427B">
            <w:r>
              <w:t>NO</w:t>
            </w:r>
          </w:p>
        </w:tc>
        <w:tc>
          <w:tcPr>
            <w:tcW w:w="3006" w:type="dxa"/>
          </w:tcPr>
          <w:p w14:paraId="3E802500" w14:textId="1695C71F" w:rsidR="0078427B" w:rsidRDefault="0078427B" w:rsidP="0078427B">
            <w:r>
              <w:t>Will break other system functionality, needs addressing</w:t>
            </w:r>
          </w:p>
        </w:tc>
      </w:tr>
    </w:tbl>
    <w:p w14:paraId="7E5A1DDF" w14:textId="77777777" w:rsidR="0078427B" w:rsidRPr="0078427B" w:rsidRDefault="0078427B" w:rsidP="0078427B"/>
    <w:p w14:paraId="4F102034" w14:textId="0B04BE57" w:rsidR="00F22CF3" w:rsidRDefault="00F22CF3" w:rsidP="00F22CF3">
      <w:pPr>
        <w:pStyle w:val="Heading3"/>
      </w:pPr>
      <w:bookmarkStart w:id="16" w:name="_Toc24623061"/>
      <w:r>
        <w:t>Final Testing</w:t>
      </w:r>
      <w:bookmarkEnd w:id="16"/>
    </w:p>
    <w:p w14:paraId="5A3364F5" w14:textId="28E2F6E9" w:rsidR="003755E8" w:rsidRDefault="004C4388">
      <w:r>
        <w:t xml:space="preserve">The basic functionality of the product works as intended, and the functions work and do not break the system with the exception of </w:t>
      </w:r>
      <w:proofErr w:type="spellStart"/>
      <w:r>
        <w:t>import.php</w:t>
      </w:r>
      <w:proofErr w:type="spellEnd"/>
      <w:r>
        <w:t>, which needs addressing before the end of next sprint.</w:t>
      </w:r>
    </w:p>
    <w:sectPr w:rsidR="003755E8" w:rsidSect="00174C1D">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D98AE" w14:textId="77777777" w:rsidR="008048AE" w:rsidRDefault="008048AE" w:rsidP="00AC2D70">
      <w:pPr>
        <w:spacing w:after="0" w:line="240" w:lineRule="auto"/>
      </w:pPr>
      <w:r>
        <w:separator/>
      </w:r>
    </w:p>
  </w:endnote>
  <w:endnote w:type="continuationSeparator" w:id="0">
    <w:p w14:paraId="1C01DD66" w14:textId="77777777" w:rsidR="008048AE" w:rsidRDefault="008048AE" w:rsidP="00AC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09010" w14:textId="00FDC12E" w:rsidR="00AC2D70" w:rsidRPr="00AC2D70" w:rsidRDefault="005B1D67" w:rsidP="00AC2D70">
    <w:pPr>
      <w:pStyle w:val="Footer"/>
      <w:pBdr>
        <w:top w:val="single" w:sz="4" w:space="1" w:color="auto"/>
      </w:pBdr>
      <w:rPr>
        <w:sz w:val="18"/>
        <w:szCs w:val="18"/>
      </w:rPr>
    </w:pPr>
    <w:r>
      <w:rPr>
        <w:sz w:val="18"/>
        <w:szCs w:val="18"/>
      </w:rPr>
      <w:t>RAD</w:t>
    </w:r>
    <w:r>
      <w:rPr>
        <w:sz w:val="18"/>
        <w:szCs w:val="18"/>
      </w:rPr>
      <w:tab/>
    </w:r>
    <w:r w:rsidR="00AC2D70" w:rsidRPr="00AC2D70">
      <w:rPr>
        <w:sz w:val="18"/>
        <w:szCs w:val="18"/>
      </w:rPr>
      <w:t xml:space="preserve"> </w:t>
    </w:r>
    <w:r w:rsidR="00AC2D70" w:rsidRPr="00AC2D70">
      <w:rPr>
        <w:b/>
        <w:bCs/>
        <w:sz w:val="18"/>
        <w:szCs w:val="18"/>
      </w:rPr>
      <w:fldChar w:fldCharType="begin"/>
    </w:r>
    <w:r w:rsidR="00AC2D70" w:rsidRPr="00AC2D70">
      <w:rPr>
        <w:b/>
        <w:bCs/>
        <w:sz w:val="18"/>
        <w:szCs w:val="18"/>
      </w:rPr>
      <w:instrText xml:space="preserve"> PAGE  \* Arabic  \* MERGEFORMAT </w:instrText>
    </w:r>
    <w:r w:rsidR="00AC2D70" w:rsidRPr="00AC2D70">
      <w:rPr>
        <w:b/>
        <w:bCs/>
        <w:sz w:val="18"/>
        <w:szCs w:val="18"/>
      </w:rPr>
      <w:fldChar w:fldCharType="separate"/>
    </w:r>
    <w:r w:rsidR="00AC2D70">
      <w:rPr>
        <w:b/>
        <w:bCs/>
        <w:noProof/>
        <w:sz w:val="18"/>
        <w:szCs w:val="18"/>
      </w:rPr>
      <w:t>1</w:t>
    </w:r>
    <w:r w:rsidR="00AC2D70" w:rsidRPr="00AC2D70">
      <w:rPr>
        <w:b/>
        <w:bCs/>
        <w:sz w:val="18"/>
        <w:szCs w:val="18"/>
      </w:rPr>
      <w:fldChar w:fldCharType="end"/>
    </w:r>
    <w:r w:rsidR="00AC2D70" w:rsidRPr="00AC2D70">
      <w:rPr>
        <w:sz w:val="18"/>
        <w:szCs w:val="18"/>
      </w:rPr>
      <w:t xml:space="preserve"> of </w:t>
    </w:r>
    <w:r w:rsidR="00AC2D70" w:rsidRPr="00AC2D70">
      <w:rPr>
        <w:b/>
        <w:bCs/>
        <w:sz w:val="18"/>
        <w:szCs w:val="18"/>
      </w:rPr>
      <w:fldChar w:fldCharType="begin"/>
    </w:r>
    <w:r w:rsidR="00AC2D70" w:rsidRPr="00AC2D70">
      <w:rPr>
        <w:b/>
        <w:bCs/>
        <w:sz w:val="18"/>
        <w:szCs w:val="18"/>
      </w:rPr>
      <w:instrText xml:space="preserve"> NUMPAGES  \* Arabic  \* MERGEFORMAT </w:instrText>
    </w:r>
    <w:r w:rsidR="00AC2D70" w:rsidRPr="00AC2D70">
      <w:rPr>
        <w:b/>
        <w:bCs/>
        <w:sz w:val="18"/>
        <w:szCs w:val="18"/>
      </w:rPr>
      <w:fldChar w:fldCharType="separate"/>
    </w:r>
    <w:r w:rsidR="00AC2D70">
      <w:rPr>
        <w:b/>
        <w:bCs/>
        <w:noProof/>
        <w:sz w:val="18"/>
        <w:szCs w:val="18"/>
      </w:rPr>
      <w:t>3</w:t>
    </w:r>
    <w:r w:rsidR="00AC2D70" w:rsidRPr="00AC2D70">
      <w:rPr>
        <w:b/>
        <w:bCs/>
        <w:sz w:val="18"/>
        <w:szCs w:val="18"/>
      </w:rPr>
      <w:fldChar w:fldCharType="end"/>
    </w:r>
    <w:r>
      <w:rPr>
        <w:b/>
        <w:bCs/>
        <w:sz w:val="18"/>
        <w:szCs w:val="18"/>
      </w:rPr>
      <w:tab/>
      <w:t>A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9950A" w14:textId="77777777" w:rsidR="008048AE" w:rsidRDefault="008048AE" w:rsidP="00AC2D70">
      <w:pPr>
        <w:spacing w:after="0" w:line="240" w:lineRule="auto"/>
      </w:pPr>
      <w:r>
        <w:separator/>
      </w:r>
    </w:p>
  </w:footnote>
  <w:footnote w:type="continuationSeparator" w:id="0">
    <w:p w14:paraId="5B4D67F0" w14:textId="77777777" w:rsidR="008048AE" w:rsidRDefault="008048AE" w:rsidP="00AC2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449B"/>
    <w:multiLevelType w:val="hybridMultilevel"/>
    <w:tmpl w:val="2C30A088"/>
    <w:lvl w:ilvl="0" w:tplc="B200360E">
      <w:numFmt w:val="bullet"/>
      <w:lvlText w:val=""/>
      <w:lvlJc w:val="left"/>
      <w:pPr>
        <w:ind w:left="1080" w:hanging="360"/>
      </w:pPr>
      <w:rPr>
        <w:rFonts w:ascii="Symbol" w:eastAsiaTheme="minorHAnsi" w:hAnsi="Symbol"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0246020"/>
    <w:multiLevelType w:val="hybridMultilevel"/>
    <w:tmpl w:val="FE26A404"/>
    <w:lvl w:ilvl="0" w:tplc="EC38D96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406820FE"/>
    <w:multiLevelType w:val="hybridMultilevel"/>
    <w:tmpl w:val="11BEFBC2"/>
    <w:lvl w:ilvl="0" w:tplc="FABEDCDA">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5A400C69"/>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C1D"/>
    <w:rsid w:val="00037636"/>
    <w:rsid w:val="000578EC"/>
    <w:rsid w:val="00095018"/>
    <w:rsid w:val="001140CD"/>
    <w:rsid w:val="00114F44"/>
    <w:rsid w:val="001533A2"/>
    <w:rsid w:val="00164DF4"/>
    <w:rsid w:val="00174C1D"/>
    <w:rsid w:val="00211BA8"/>
    <w:rsid w:val="002D5040"/>
    <w:rsid w:val="0037686B"/>
    <w:rsid w:val="003C5D36"/>
    <w:rsid w:val="003F2EBF"/>
    <w:rsid w:val="004C4388"/>
    <w:rsid w:val="004D0708"/>
    <w:rsid w:val="00502053"/>
    <w:rsid w:val="00516D6E"/>
    <w:rsid w:val="00521F6E"/>
    <w:rsid w:val="005B1D67"/>
    <w:rsid w:val="005E41E6"/>
    <w:rsid w:val="005F3BC4"/>
    <w:rsid w:val="005F6F12"/>
    <w:rsid w:val="00624F75"/>
    <w:rsid w:val="00634931"/>
    <w:rsid w:val="00654D87"/>
    <w:rsid w:val="00687A6E"/>
    <w:rsid w:val="006A0D7A"/>
    <w:rsid w:val="006A265F"/>
    <w:rsid w:val="006E04C8"/>
    <w:rsid w:val="0071762A"/>
    <w:rsid w:val="00730540"/>
    <w:rsid w:val="0078427B"/>
    <w:rsid w:val="007D4BDB"/>
    <w:rsid w:val="008048AE"/>
    <w:rsid w:val="0080518C"/>
    <w:rsid w:val="00863FB3"/>
    <w:rsid w:val="009D2396"/>
    <w:rsid w:val="00AB306D"/>
    <w:rsid w:val="00AB6B71"/>
    <w:rsid w:val="00AC2524"/>
    <w:rsid w:val="00AC2D70"/>
    <w:rsid w:val="00B64896"/>
    <w:rsid w:val="00B64A72"/>
    <w:rsid w:val="00C239B0"/>
    <w:rsid w:val="00C96D21"/>
    <w:rsid w:val="00CF0A03"/>
    <w:rsid w:val="00D258CB"/>
    <w:rsid w:val="00D32C29"/>
    <w:rsid w:val="00D41780"/>
    <w:rsid w:val="00D73C13"/>
    <w:rsid w:val="00DD20F3"/>
    <w:rsid w:val="00E523F5"/>
    <w:rsid w:val="00E91C00"/>
    <w:rsid w:val="00EC7C1C"/>
    <w:rsid w:val="00EF5F25"/>
    <w:rsid w:val="00F04343"/>
    <w:rsid w:val="00F115E8"/>
    <w:rsid w:val="00F22CF3"/>
    <w:rsid w:val="00F45F8B"/>
    <w:rsid w:val="00F97D5A"/>
    <w:rsid w:val="00FB19C0"/>
    <w:rsid w:val="00FD2141"/>
    <w:rsid w:val="00FE03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4B030D"/>
  <w15:chartTrackingRefBased/>
  <w15:docId w15:val="{20BE84AE-0BA2-49ED-89F4-CAEB3B151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1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4C1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4C1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4C1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74C1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74C1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74C1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74C1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4C1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74C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74C1D"/>
    <w:rPr>
      <w:rFonts w:eastAsiaTheme="minorEastAsia"/>
      <w:lang w:val="en-US"/>
    </w:rPr>
  </w:style>
  <w:style w:type="character" w:customStyle="1" w:styleId="Heading1Char">
    <w:name w:val="Heading 1 Char"/>
    <w:basedOn w:val="DefaultParagraphFont"/>
    <w:link w:val="Heading1"/>
    <w:uiPriority w:val="9"/>
    <w:rsid w:val="00174C1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74C1D"/>
    <w:pPr>
      <w:numPr>
        <w:numId w:val="0"/>
      </w:numPr>
      <w:outlineLvl w:val="9"/>
    </w:pPr>
    <w:rPr>
      <w:lang w:val="en-US"/>
    </w:rPr>
  </w:style>
  <w:style w:type="character" w:customStyle="1" w:styleId="Heading2Char">
    <w:name w:val="Heading 2 Char"/>
    <w:basedOn w:val="DefaultParagraphFont"/>
    <w:link w:val="Heading2"/>
    <w:uiPriority w:val="9"/>
    <w:rsid w:val="00174C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74C1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4C1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74C1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74C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74C1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74C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4C1D"/>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174C1D"/>
    <w:pPr>
      <w:spacing w:after="100"/>
    </w:pPr>
  </w:style>
  <w:style w:type="paragraph" w:styleId="TOC2">
    <w:name w:val="toc 2"/>
    <w:basedOn w:val="Normal"/>
    <w:next w:val="Normal"/>
    <w:autoRedefine/>
    <w:uiPriority w:val="39"/>
    <w:unhideWhenUsed/>
    <w:rsid w:val="00174C1D"/>
    <w:pPr>
      <w:spacing w:after="100"/>
      <w:ind w:left="220"/>
    </w:pPr>
  </w:style>
  <w:style w:type="paragraph" w:styleId="TOC3">
    <w:name w:val="toc 3"/>
    <w:basedOn w:val="Normal"/>
    <w:next w:val="Normal"/>
    <w:autoRedefine/>
    <w:uiPriority w:val="39"/>
    <w:unhideWhenUsed/>
    <w:rsid w:val="00174C1D"/>
    <w:pPr>
      <w:spacing w:after="100"/>
      <w:ind w:left="440"/>
    </w:pPr>
  </w:style>
  <w:style w:type="character" w:styleId="Hyperlink">
    <w:name w:val="Hyperlink"/>
    <w:basedOn w:val="DefaultParagraphFont"/>
    <w:uiPriority w:val="99"/>
    <w:unhideWhenUsed/>
    <w:rsid w:val="00174C1D"/>
    <w:rPr>
      <w:color w:val="0563C1" w:themeColor="hyperlink"/>
      <w:u w:val="single"/>
    </w:rPr>
  </w:style>
  <w:style w:type="paragraph" w:styleId="Header">
    <w:name w:val="header"/>
    <w:basedOn w:val="Normal"/>
    <w:link w:val="HeaderChar"/>
    <w:uiPriority w:val="99"/>
    <w:unhideWhenUsed/>
    <w:rsid w:val="00AC2D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D70"/>
  </w:style>
  <w:style w:type="paragraph" w:styleId="Footer">
    <w:name w:val="footer"/>
    <w:basedOn w:val="Normal"/>
    <w:link w:val="FooterChar"/>
    <w:uiPriority w:val="99"/>
    <w:unhideWhenUsed/>
    <w:rsid w:val="00AC2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D70"/>
  </w:style>
  <w:style w:type="paragraph" w:styleId="ListParagraph">
    <w:name w:val="List Paragraph"/>
    <w:basedOn w:val="Normal"/>
    <w:uiPriority w:val="34"/>
    <w:qFormat/>
    <w:rsid w:val="006E04C8"/>
    <w:pPr>
      <w:ind w:left="720"/>
      <w:contextualSpacing/>
    </w:pPr>
  </w:style>
  <w:style w:type="character" w:styleId="UnresolvedMention">
    <w:name w:val="Unresolved Mention"/>
    <w:basedOn w:val="DefaultParagraphFont"/>
    <w:uiPriority w:val="99"/>
    <w:semiHidden/>
    <w:unhideWhenUsed/>
    <w:rsid w:val="001140CD"/>
    <w:rPr>
      <w:color w:val="808080"/>
      <w:shd w:val="clear" w:color="auto" w:fill="E6E6E6"/>
    </w:rPr>
  </w:style>
  <w:style w:type="table" w:styleId="TableGrid">
    <w:name w:val="Table Grid"/>
    <w:basedOn w:val="TableNormal"/>
    <w:uiPriority w:val="39"/>
    <w:rsid w:val="006A0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github.com/mkjking/RA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953D8B-F3CD-4FF9-95E1-C15C68CB9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9</Pages>
  <Words>1511</Words>
  <Characters>861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AD</vt:lpstr>
    </vt:vector>
  </TitlesOfParts>
  <Company>South Metro TAFE</Company>
  <LinksUpToDate>false</LinksUpToDate>
  <CharactersWithSpaces>1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dc:title>
  <dc:subject>AT2</dc:subject>
  <dc:creator>Blayde Dietsch, Noah Jackson and Mitchel King</dc:creator>
  <cp:keywords/>
  <dc:description/>
  <cp:lastModifiedBy>Blayde Dietsch</cp:lastModifiedBy>
  <cp:revision>12</cp:revision>
  <dcterms:created xsi:type="dcterms:W3CDTF">2019-11-11T05:30:00Z</dcterms:created>
  <dcterms:modified xsi:type="dcterms:W3CDTF">2019-11-14T03:27:00Z</dcterms:modified>
</cp:coreProperties>
</file>